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449"/>
        <w:gridCol w:w="36"/>
        <w:gridCol w:w="1218"/>
        <w:gridCol w:w="1441"/>
        <w:gridCol w:w="1386"/>
        <w:gridCol w:w="535"/>
        <w:gridCol w:w="568"/>
        <w:gridCol w:w="6"/>
      </w:tblGrid>
      <w:tr w:rsidR="00CD0C5F" w:rsidRPr="00761E31" w14:paraId="75DBD42B" w14:textId="77777777" w:rsidTr="006223AC">
        <w:tc>
          <w:tcPr>
            <w:tcW w:w="10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BB98A5" w14:textId="77777777" w:rsidR="00CD0C5F" w:rsidRPr="00AE5445" w:rsidRDefault="00CD0C5F" w:rsidP="003A385F">
            <w:pPr>
              <w:keepNext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5243D6" w:rsidRPr="00761E31" w14:paraId="55E088CF" w14:textId="77777777" w:rsidTr="006223AC">
        <w:tc>
          <w:tcPr>
            <w:tcW w:w="10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677AD9" w14:textId="77777777" w:rsidR="005243D6" w:rsidRPr="00AE5445" w:rsidRDefault="005243D6" w:rsidP="003A385F">
            <w:pPr>
              <w:keepNext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E5445">
              <w:rPr>
                <w:rFonts w:ascii="Arial" w:hAnsi="Arial" w:cs="Arial"/>
                <w:b/>
                <w:i/>
                <w:sz w:val="28"/>
                <w:szCs w:val="28"/>
              </w:rPr>
              <w:t>Eigenerklärung</w:t>
            </w:r>
            <w:r w:rsidR="007B3268" w:rsidRPr="00AE5445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für nicht präqualifizierte Unternehmen</w:t>
            </w:r>
            <w:r w:rsidRPr="00AE5445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in folgendem</w:t>
            </w:r>
            <w:r w:rsidR="00C35EDD" w:rsidRPr="00AE5445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60C46316" w14:textId="77777777" w:rsidTr="006223AC"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D4CF6" w14:textId="77777777" w:rsidR="00661B97" w:rsidRPr="00AE5445" w:rsidRDefault="00661B97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AE3217" w14:textId="77777777" w:rsidR="00661B97" w:rsidRPr="00AE5445" w:rsidRDefault="00661B97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1B97" w:rsidRPr="002D2915" w14:paraId="24297427" w14:textId="77777777" w:rsidTr="006223AC">
        <w:trPr>
          <w:gridAfter w:val="1"/>
          <w:wAfter w:w="6" w:type="dxa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691A2ED0" w14:textId="77777777" w:rsidR="00661B97" w:rsidRPr="00AE5445" w:rsidRDefault="00661B97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E5445">
              <w:rPr>
                <w:rFonts w:ascii="Arial" w:hAnsi="Arial" w:cs="Arial"/>
                <w:i/>
                <w:sz w:val="20"/>
                <w:szCs w:val="20"/>
              </w:rPr>
              <w:t>Maßnahmennummer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2C82CA04" w14:textId="77777777" w:rsidR="00661B97" w:rsidRPr="00AE5445" w:rsidRDefault="00661B97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CB6DF" w14:textId="3A87A96A" w:rsidR="00661B97" w:rsidRPr="006223AC" w:rsidRDefault="00661B97" w:rsidP="002D713C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6223AC">
              <w:rPr>
                <w:rFonts w:ascii="Arial" w:hAnsi="Arial" w:cs="Arial"/>
                <w:sz w:val="20"/>
                <w:szCs w:val="20"/>
              </w:rPr>
              <w:t>Vergabenummer</w:t>
            </w:r>
            <w:r w:rsidR="00521A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676">
              <w:rPr>
                <w:rFonts w:ascii="Arial" w:hAnsi="Arial" w:cs="Arial"/>
                <w:sz w:val="20"/>
                <w:szCs w:val="20"/>
              </w:rPr>
              <w:t>26-</w:t>
            </w:r>
            <w:r w:rsidR="008A16D0">
              <w:rPr>
                <w:rFonts w:ascii="Arial" w:hAnsi="Arial" w:cs="Arial"/>
                <w:sz w:val="20"/>
                <w:szCs w:val="20"/>
              </w:rPr>
              <w:t>5</w:t>
            </w:r>
            <w:r w:rsidR="00942676">
              <w:rPr>
                <w:rFonts w:ascii="Arial" w:hAnsi="Arial" w:cs="Arial"/>
                <w:sz w:val="20"/>
                <w:szCs w:val="20"/>
              </w:rPr>
              <w:t xml:space="preserve">-LSW-Neu-Trockenbauarbeiten 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0646D" w14:textId="77777777" w:rsidR="00661B97" w:rsidRPr="006223AC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6E2C636C" w14:textId="77777777" w:rsidTr="006223AC">
        <w:tc>
          <w:tcPr>
            <w:tcW w:w="492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559CBBD" w14:textId="77777777" w:rsidR="00661B97" w:rsidRPr="00AE5445" w:rsidRDefault="00661B97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0EA0E1E" w14:textId="77777777" w:rsidR="00661B97" w:rsidRPr="006223AC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63559E8B" w14:textId="77777777" w:rsidTr="006223AC">
        <w:tc>
          <w:tcPr>
            <w:tcW w:w="4926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37EF0DDC" w14:textId="77777777" w:rsidR="00661B97" w:rsidRPr="00AE544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E5445">
              <w:rPr>
                <w:rFonts w:ascii="Arial" w:hAnsi="Arial" w:cs="Arial"/>
                <w:i/>
                <w:sz w:val="20"/>
                <w:szCs w:val="20"/>
              </w:rPr>
              <w:t>Vergabeart</w:t>
            </w:r>
          </w:p>
        </w:tc>
        <w:tc>
          <w:tcPr>
            <w:tcW w:w="5190" w:type="dxa"/>
            <w:gridSpan w:val="7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68F392DA" w14:textId="77777777" w:rsidR="00661B97" w:rsidRPr="00AE5445" w:rsidRDefault="00661B97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1B97" w:rsidRPr="002D2915" w14:paraId="19B7E8C0" w14:textId="77777777" w:rsidTr="006223AC">
        <w:trPr>
          <w:trHeight w:val="284"/>
        </w:trPr>
        <w:tc>
          <w:tcPr>
            <w:tcW w:w="4926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66B0232B" w14:textId="77777777" w:rsidR="00661B97" w:rsidRPr="00AE5445" w:rsidRDefault="00AE5445" w:rsidP="008F602F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3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0"/>
            <w:r w:rsidR="00661B97" w:rsidRPr="00AE5445">
              <w:rPr>
                <w:rFonts w:ascii="Arial" w:hAnsi="Arial" w:cs="Arial"/>
                <w:i/>
                <w:sz w:val="20"/>
                <w:szCs w:val="20"/>
              </w:rPr>
              <w:t xml:space="preserve"> Öffentliche Ausschreibung</w:t>
            </w:r>
          </w:p>
        </w:tc>
        <w:tc>
          <w:tcPr>
            <w:tcW w:w="5190" w:type="dxa"/>
            <w:gridSpan w:val="7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421F50" w14:textId="77777777" w:rsidR="00661B97" w:rsidRPr="00AE5445" w:rsidRDefault="000D3122" w:rsidP="008F602F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7"/>
            <w:r w:rsidRPr="00AE5445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  <w:r w:rsidR="00661B97" w:rsidRPr="00AE5445">
              <w:rPr>
                <w:rFonts w:ascii="Arial" w:hAnsi="Arial" w:cs="Arial"/>
                <w:i/>
                <w:sz w:val="20"/>
                <w:szCs w:val="20"/>
              </w:rPr>
              <w:t xml:space="preserve"> Offenes Verfahren</w:t>
            </w:r>
          </w:p>
        </w:tc>
      </w:tr>
      <w:tr w:rsidR="00661B97" w:rsidRPr="002D2915" w14:paraId="64D9B018" w14:textId="77777777" w:rsidTr="006223AC">
        <w:trPr>
          <w:trHeight w:val="284"/>
        </w:trPr>
        <w:tc>
          <w:tcPr>
            <w:tcW w:w="492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3F68D96E" w14:textId="77777777" w:rsidR="00661B97" w:rsidRPr="00AE5445" w:rsidRDefault="00661B97" w:rsidP="008F602F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4"/>
            <w:r w:rsidRPr="00AE5445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  <w:r w:rsidRPr="00AE5445">
              <w:rPr>
                <w:rFonts w:ascii="Arial" w:hAnsi="Arial" w:cs="Arial"/>
                <w:i/>
                <w:sz w:val="20"/>
                <w:szCs w:val="20"/>
              </w:rPr>
              <w:t xml:space="preserve"> Beschränkte Ausschreibung</w:t>
            </w:r>
          </w:p>
        </w:tc>
        <w:tc>
          <w:tcPr>
            <w:tcW w:w="5190" w:type="dxa"/>
            <w:gridSpan w:val="7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46A15F9" w14:textId="77777777" w:rsidR="00661B97" w:rsidRPr="00AE5445" w:rsidRDefault="00661B97" w:rsidP="008F602F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8"/>
            <w:r w:rsidRPr="00AE5445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  <w:r w:rsidRPr="00AE5445">
              <w:rPr>
                <w:rFonts w:ascii="Arial" w:hAnsi="Arial" w:cs="Arial"/>
                <w:i/>
                <w:sz w:val="20"/>
                <w:szCs w:val="20"/>
              </w:rPr>
              <w:t xml:space="preserve"> Nichtoffenes Verfahren</w:t>
            </w:r>
          </w:p>
        </w:tc>
      </w:tr>
      <w:tr w:rsidR="00661B97" w:rsidRPr="002D2915" w14:paraId="67AFDA7A" w14:textId="77777777" w:rsidTr="006223AC">
        <w:trPr>
          <w:trHeight w:val="284"/>
        </w:trPr>
        <w:tc>
          <w:tcPr>
            <w:tcW w:w="4926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0E45833B" w14:textId="77777777" w:rsidR="00661B97" w:rsidRPr="00AE5445" w:rsidRDefault="00661B97" w:rsidP="008F602F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5"/>
            <w:r w:rsidRPr="00AE5445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  <w:r w:rsidRPr="00AE5445">
              <w:rPr>
                <w:rFonts w:ascii="Arial" w:hAnsi="Arial" w:cs="Arial"/>
                <w:i/>
                <w:sz w:val="20"/>
                <w:szCs w:val="20"/>
              </w:rPr>
              <w:t xml:space="preserve"> Freihändige Vergabe</w:t>
            </w:r>
          </w:p>
        </w:tc>
        <w:tc>
          <w:tcPr>
            <w:tcW w:w="5190" w:type="dxa"/>
            <w:gridSpan w:val="7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C8213D" w14:textId="77777777" w:rsidR="00661B97" w:rsidRPr="00AE5445" w:rsidRDefault="00661B97" w:rsidP="008F602F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9"/>
            <w:r w:rsidRPr="00AE5445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5"/>
            <w:r w:rsidRPr="00AE5445">
              <w:rPr>
                <w:rFonts w:ascii="Arial" w:hAnsi="Arial" w:cs="Arial"/>
                <w:i/>
                <w:sz w:val="20"/>
                <w:szCs w:val="20"/>
              </w:rPr>
              <w:t xml:space="preserve"> Verhandlungsverfahren</w:t>
            </w:r>
          </w:p>
        </w:tc>
      </w:tr>
      <w:tr w:rsidR="00661B97" w:rsidRPr="002D2915" w14:paraId="22552A9A" w14:textId="77777777" w:rsidTr="006223AC">
        <w:trPr>
          <w:trHeight w:val="284"/>
        </w:trPr>
        <w:tc>
          <w:tcPr>
            <w:tcW w:w="492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05D78CC" w14:textId="77777777" w:rsidR="00661B97" w:rsidRPr="00AE5445" w:rsidRDefault="00661B97" w:rsidP="008F602F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6"/>
            <w:r w:rsidRPr="00AE5445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6"/>
            <w:r w:rsidRPr="00AE5445">
              <w:rPr>
                <w:rFonts w:ascii="Arial" w:hAnsi="Arial" w:cs="Arial"/>
                <w:i/>
                <w:sz w:val="20"/>
                <w:szCs w:val="20"/>
              </w:rPr>
              <w:t xml:space="preserve"> Internationale NATO-Ausschreibung</w:t>
            </w:r>
          </w:p>
        </w:tc>
        <w:tc>
          <w:tcPr>
            <w:tcW w:w="5190" w:type="dxa"/>
            <w:gridSpan w:val="7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CF01B53" w14:textId="77777777" w:rsidR="00661B97" w:rsidRPr="00AE5445" w:rsidRDefault="00661B97" w:rsidP="008F602F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0"/>
            <w:r w:rsidRPr="00AE5445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7"/>
            <w:r w:rsidRPr="00AE5445">
              <w:rPr>
                <w:rFonts w:ascii="Arial" w:hAnsi="Arial" w:cs="Arial"/>
                <w:i/>
                <w:sz w:val="20"/>
                <w:szCs w:val="20"/>
              </w:rPr>
              <w:t xml:space="preserve"> Wettbewerblicher Dialog</w:t>
            </w:r>
          </w:p>
        </w:tc>
      </w:tr>
      <w:tr w:rsidR="00661B97" w:rsidRPr="002D2915" w14:paraId="62519BFE" w14:textId="77777777" w:rsidTr="006223AC">
        <w:tc>
          <w:tcPr>
            <w:tcW w:w="4926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8501BB4" w14:textId="77777777" w:rsidR="00661B97" w:rsidRPr="00AE5445" w:rsidRDefault="00661B97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443A659" w14:textId="77777777" w:rsidR="00661B97" w:rsidRPr="00AE5445" w:rsidRDefault="00661B97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1B97" w:rsidRPr="002D2915" w14:paraId="09862D0E" w14:textId="77777777" w:rsidTr="006223AC"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A3C42" w14:textId="77777777" w:rsidR="00661B97" w:rsidRPr="00AE5445" w:rsidRDefault="00661B97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E5445">
              <w:rPr>
                <w:rFonts w:ascii="Arial" w:hAnsi="Arial" w:cs="Arial"/>
                <w:i/>
                <w:sz w:val="20"/>
                <w:szCs w:val="20"/>
              </w:rPr>
              <w:t>Baumaßnahme</w:t>
            </w:r>
          </w:p>
        </w:tc>
        <w:tc>
          <w:tcPr>
            <w:tcW w:w="5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4699C7" w14:textId="77777777" w:rsidR="00661B97" w:rsidRPr="00AE5445" w:rsidRDefault="00661B97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1B97" w:rsidRPr="002D2915" w14:paraId="3EFAEFDF" w14:textId="77777777" w:rsidTr="006223AC">
        <w:tc>
          <w:tcPr>
            <w:tcW w:w="10116" w:type="dxa"/>
            <w:gridSpan w:val="9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B7B29AE" w14:textId="4432D722" w:rsidR="00661B97" w:rsidRPr="00521A8A" w:rsidRDefault="00942676" w:rsidP="00761E31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ulzentrum Wettringen – Anbau LSW </w:t>
            </w:r>
          </w:p>
        </w:tc>
      </w:tr>
      <w:tr w:rsidR="00BA5F8C" w:rsidRPr="002D2915" w14:paraId="50CF9872" w14:textId="77777777" w:rsidTr="006223AC">
        <w:tc>
          <w:tcPr>
            <w:tcW w:w="4926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BD11B00" w14:textId="77777777" w:rsidR="00BA5F8C" w:rsidRPr="00AE5445" w:rsidRDefault="00BA5F8C" w:rsidP="00CB7BFE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005926F" w14:textId="77777777" w:rsidR="00BA5F8C" w:rsidRPr="00AE5445" w:rsidRDefault="00BA5F8C" w:rsidP="00CB7BFE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1B97" w:rsidRPr="002D2915" w14:paraId="0544D32D" w14:textId="77777777" w:rsidTr="006223AC">
        <w:tc>
          <w:tcPr>
            <w:tcW w:w="10116" w:type="dxa"/>
            <w:gridSpan w:val="9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7182B60" w14:textId="77777777" w:rsidR="00661B97" w:rsidRPr="00AE5445" w:rsidRDefault="00661B97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1B97" w:rsidRPr="002D2915" w14:paraId="7005C70E" w14:textId="77777777" w:rsidTr="006223AC"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61BE5" w14:textId="77777777" w:rsidR="00661B97" w:rsidRPr="00AE5445" w:rsidRDefault="00661B97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E5445">
              <w:rPr>
                <w:rFonts w:ascii="Arial" w:hAnsi="Arial" w:cs="Arial"/>
                <w:i/>
                <w:sz w:val="20"/>
                <w:szCs w:val="20"/>
              </w:rPr>
              <w:t>Leistung</w:t>
            </w:r>
          </w:p>
        </w:tc>
        <w:tc>
          <w:tcPr>
            <w:tcW w:w="5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490306" w14:textId="77777777" w:rsidR="00661B97" w:rsidRPr="00AE5445" w:rsidRDefault="00661B97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1B97" w:rsidRPr="002D2915" w14:paraId="5F4DF629" w14:textId="77777777" w:rsidTr="006223AC">
        <w:tc>
          <w:tcPr>
            <w:tcW w:w="10116" w:type="dxa"/>
            <w:gridSpan w:val="9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8B26809" w14:textId="2213FD34" w:rsidR="00661B97" w:rsidRPr="006F4B02" w:rsidRDefault="00942676" w:rsidP="006F4B02">
            <w:pPr>
              <w:pStyle w:val="Listenabsatz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rockenbauarbeiten </w:t>
            </w:r>
          </w:p>
        </w:tc>
      </w:tr>
      <w:tr w:rsidR="00661B97" w:rsidRPr="002D2915" w14:paraId="0D4855C5" w14:textId="77777777" w:rsidTr="006223AC">
        <w:tc>
          <w:tcPr>
            <w:tcW w:w="492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4CE97B61" w14:textId="77777777" w:rsidR="00661B97" w:rsidRPr="00AE5445" w:rsidRDefault="00661B97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42F1513" w14:textId="77777777" w:rsidR="00661B97" w:rsidRPr="00AE5445" w:rsidRDefault="00661B97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1B97" w:rsidRPr="00761E31" w14:paraId="7BA0BE19" w14:textId="77777777" w:rsidTr="006223AC">
        <w:tc>
          <w:tcPr>
            <w:tcW w:w="10116" w:type="dxa"/>
            <w:gridSpan w:val="9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B0F0E35" w14:textId="77777777" w:rsidR="00661B97" w:rsidRPr="00AE5445" w:rsidRDefault="00661B97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6ECA" w:rsidRPr="00761E31" w14:paraId="68FF7CAC" w14:textId="77777777" w:rsidTr="006223AC">
        <w:tc>
          <w:tcPr>
            <w:tcW w:w="496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A9C3C9" w14:textId="77777777" w:rsidR="00896ECA" w:rsidRPr="00AE5445" w:rsidRDefault="00896ECA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t xml:space="preserve"> Bewerber</w:t>
            </w:r>
            <w:bookmarkStart w:id="8" w:name="_Ref330276724"/>
            <w:r w:rsidRPr="00AE5445">
              <w:rPr>
                <w:rStyle w:val="Funotenzeichen"/>
                <w:rFonts w:ascii="Arial" w:hAnsi="Arial" w:cs="Arial"/>
                <w:i/>
                <w:sz w:val="20"/>
                <w:szCs w:val="20"/>
              </w:rPr>
              <w:footnoteReference w:customMarkFollows="1" w:id="1"/>
              <w:sym w:font="Symbol" w:char="F02A"/>
            </w:r>
            <w:bookmarkEnd w:id="8"/>
            <w:r w:rsidRPr="00AE5445">
              <w:rPr>
                <w:rStyle w:val="Funotenzeichen"/>
                <w:rFonts w:ascii="Arial" w:hAnsi="Arial" w:cs="Arial"/>
                <w:i/>
                <w:sz w:val="20"/>
                <w:szCs w:val="20"/>
              </w:rPr>
              <w:sym w:font="Symbol" w:char="F029"/>
            </w:r>
          </w:p>
          <w:p w14:paraId="6BC8D5DA" w14:textId="77777777" w:rsidR="00896ECA" w:rsidRPr="00AE5445" w:rsidRDefault="00896ECA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t xml:space="preserve"> Bieter</w:t>
            </w:r>
            <w:r w:rsidR="009D5441" w:rsidRPr="00AE5445">
              <w:rPr>
                <w:rStyle w:val="Funotenzeichen"/>
                <w:i/>
              </w:rPr>
              <w:fldChar w:fldCharType="begin"/>
            </w:r>
            <w:r w:rsidR="009D5441" w:rsidRPr="00AE5445">
              <w:rPr>
                <w:rStyle w:val="Funotenzeichen"/>
                <w:i/>
              </w:rPr>
              <w:instrText xml:space="preserve"> NOTEREF _Ref330276724 \h  \* MERGEFORMAT </w:instrText>
            </w:r>
            <w:r w:rsidR="009D5441" w:rsidRPr="00AE5445">
              <w:rPr>
                <w:rStyle w:val="Funotenzeichen"/>
                <w:i/>
              </w:rPr>
            </w:r>
            <w:r w:rsidR="009D5441" w:rsidRPr="00AE5445">
              <w:rPr>
                <w:rStyle w:val="Funotenzeichen"/>
                <w:i/>
              </w:rPr>
              <w:fldChar w:fldCharType="separate"/>
            </w:r>
            <w:r w:rsidR="0085153E" w:rsidRPr="00AE5445">
              <w:rPr>
                <w:rStyle w:val="Funotenzeichen"/>
                <w:rFonts w:ascii="Arial" w:hAnsi="Arial" w:cs="Arial"/>
                <w:i/>
                <w:sz w:val="20"/>
                <w:szCs w:val="20"/>
              </w:rPr>
              <w:sym w:font="Symbol" w:char="F02A"/>
            </w:r>
            <w:r w:rsidR="0085153E" w:rsidRPr="00AE5445">
              <w:rPr>
                <w:rStyle w:val="Funotenzeichen"/>
                <w:rFonts w:ascii="Arial" w:hAnsi="Arial" w:cs="Arial"/>
                <w:i/>
                <w:sz w:val="20"/>
                <w:szCs w:val="20"/>
              </w:rPr>
              <w:sym w:font="Symbol" w:char="F029"/>
            </w:r>
            <w:r w:rsidR="009D5441" w:rsidRPr="00AE5445">
              <w:rPr>
                <w:rStyle w:val="Funotenzeichen"/>
                <w:i/>
              </w:rPr>
              <w:fldChar w:fldCharType="end"/>
            </w:r>
          </w:p>
          <w:p w14:paraId="12C0F240" w14:textId="77777777" w:rsidR="00896ECA" w:rsidRPr="00AE5445" w:rsidRDefault="00896ECA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t xml:space="preserve"> Mitglied der Bewerber- bzw. Bietergemeinschaft</w:t>
            </w:r>
            <w:r w:rsidR="009D5441" w:rsidRPr="00AE5445">
              <w:rPr>
                <w:rStyle w:val="Funotenzeichen"/>
                <w:i/>
              </w:rPr>
              <w:fldChar w:fldCharType="begin"/>
            </w:r>
            <w:r w:rsidR="009D5441" w:rsidRPr="00AE5445">
              <w:rPr>
                <w:rStyle w:val="Funotenzeichen"/>
                <w:i/>
              </w:rPr>
              <w:instrText xml:space="preserve"> NOTEREF _Ref330276724 \h  \* MERGEFORMAT </w:instrText>
            </w:r>
            <w:r w:rsidR="009D5441" w:rsidRPr="00AE5445">
              <w:rPr>
                <w:rStyle w:val="Funotenzeichen"/>
                <w:i/>
              </w:rPr>
            </w:r>
            <w:r w:rsidR="009D5441" w:rsidRPr="00AE5445">
              <w:rPr>
                <w:rStyle w:val="Funotenzeichen"/>
                <w:i/>
              </w:rPr>
              <w:fldChar w:fldCharType="separate"/>
            </w:r>
            <w:r w:rsidR="0085153E" w:rsidRPr="00AE5445">
              <w:rPr>
                <w:rStyle w:val="Funotenzeichen"/>
                <w:rFonts w:ascii="Arial" w:hAnsi="Arial" w:cs="Arial"/>
                <w:i/>
                <w:sz w:val="20"/>
                <w:szCs w:val="20"/>
              </w:rPr>
              <w:sym w:font="Symbol" w:char="F02A"/>
            </w:r>
            <w:r w:rsidR="0085153E" w:rsidRPr="00AE5445">
              <w:rPr>
                <w:rStyle w:val="Funotenzeichen"/>
                <w:rFonts w:ascii="Arial" w:hAnsi="Arial" w:cs="Arial"/>
                <w:i/>
                <w:sz w:val="20"/>
                <w:szCs w:val="20"/>
              </w:rPr>
              <w:sym w:font="Symbol" w:char="F029"/>
            </w:r>
            <w:r w:rsidR="009D5441" w:rsidRPr="00AE5445">
              <w:rPr>
                <w:rStyle w:val="Funotenzeichen"/>
                <w:i/>
              </w:rPr>
              <w:fldChar w:fldCharType="end"/>
            </w:r>
          </w:p>
          <w:p w14:paraId="0F1A4404" w14:textId="77777777" w:rsidR="00896ECA" w:rsidRPr="00AE5445" w:rsidRDefault="00896ECA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t xml:space="preserve"> Nachunternehmer</w:t>
            </w:r>
            <w:r w:rsidR="009D5441" w:rsidRPr="00AE5445">
              <w:rPr>
                <w:rStyle w:val="Funotenzeichen"/>
                <w:i/>
              </w:rPr>
              <w:fldChar w:fldCharType="begin"/>
            </w:r>
            <w:r w:rsidR="009D5441" w:rsidRPr="00AE5445">
              <w:rPr>
                <w:rStyle w:val="Funotenzeichen"/>
                <w:i/>
              </w:rPr>
              <w:instrText xml:space="preserve"> NOTEREF _Ref330276724 \h  \* MERGEFORMAT </w:instrText>
            </w:r>
            <w:r w:rsidR="009D5441" w:rsidRPr="00AE5445">
              <w:rPr>
                <w:rStyle w:val="Funotenzeichen"/>
                <w:i/>
              </w:rPr>
            </w:r>
            <w:r w:rsidR="009D5441" w:rsidRPr="00AE5445">
              <w:rPr>
                <w:rStyle w:val="Funotenzeichen"/>
                <w:i/>
              </w:rPr>
              <w:fldChar w:fldCharType="separate"/>
            </w:r>
            <w:r w:rsidR="0085153E" w:rsidRPr="00AE5445">
              <w:rPr>
                <w:rStyle w:val="Funotenzeichen"/>
                <w:rFonts w:ascii="Arial" w:hAnsi="Arial" w:cs="Arial"/>
                <w:i/>
                <w:sz w:val="20"/>
                <w:szCs w:val="20"/>
              </w:rPr>
              <w:sym w:font="Symbol" w:char="F02A"/>
            </w:r>
            <w:r w:rsidR="0085153E" w:rsidRPr="00AE5445">
              <w:rPr>
                <w:rStyle w:val="Funotenzeichen"/>
                <w:rFonts w:ascii="Arial" w:hAnsi="Arial" w:cs="Arial"/>
                <w:i/>
                <w:sz w:val="20"/>
                <w:szCs w:val="20"/>
              </w:rPr>
              <w:sym w:font="Symbol" w:char="F029"/>
            </w:r>
            <w:r w:rsidR="009D5441" w:rsidRPr="00AE5445">
              <w:rPr>
                <w:rStyle w:val="Funotenzeichen"/>
                <w:i/>
              </w:rPr>
              <w:fldChar w:fldCharType="end"/>
            </w:r>
          </w:p>
          <w:p w14:paraId="7DAFFADB" w14:textId="77777777" w:rsidR="00896ECA" w:rsidRPr="00AE5445" w:rsidRDefault="00896ECA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</w:r>
            <w:r w:rsidR="008A16D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t xml:space="preserve"> anderes Unternehmen</w:t>
            </w:r>
            <w:r w:rsidR="009D5441" w:rsidRPr="00AE5445">
              <w:rPr>
                <w:rStyle w:val="Funotenzeichen"/>
                <w:i/>
              </w:rPr>
              <w:fldChar w:fldCharType="begin"/>
            </w:r>
            <w:r w:rsidR="009D5441" w:rsidRPr="00AE5445">
              <w:rPr>
                <w:rStyle w:val="Funotenzeichen"/>
                <w:i/>
              </w:rPr>
              <w:instrText xml:space="preserve"> NOTEREF _Ref330276724 \h  \* MERGEFORMAT </w:instrText>
            </w:r>
            <w:r w:rsidR="009D5441" w:rsidRPr="00AE5445">
              <w:rPr>
                <w:rStyle w:val="Funotenzeichen"/>
                <w:i/>
              </w:rPr>
            </w:r>
            <w:r w:rsidR="009D5441" w:rsidRPr="00AE5445">
              <w:rPr>
                <w:rStyle w:val="Funotenzeichen"/>
                <w:i/>
              </w:rPr>
              <w:fldChar w:fldCharType="separate"/>
            </w:r>
            <w:r w:rsidR="0085153E" w:rsidRPr="00AE5445">
              <w:rPr>
                <w:rStyle w:val="Funotenzeichen"/>
                <w:rFonts w:ascii="Arial" w:hAnsi="Arial" w:cs="Arial"/>
                <w:i/>
                <w:sz w:val="20"/>
                <w:szCs w:val="20"/>
              </w:rPr>
              <w:sym w:font="Symbol" w:char="F02A"/>
            </w:r>
            <w:r w:rsidR="0085153E" w:rsidRPr="00AE5445">
              <w:rPr>
                <w:rStyle w:val="Funotenzeichen"/>
                <w:rFonts w:ascii="Arial" w:hAnsi="Arial" w:cs="Arial"/>
                <w:i/>
                <w:sz w:val="20"/>
                <w:szCs w:val="20"/>
              </w:rPr>
              <w:sym w:font="Symbol" w:char="F029"/>
            </w:r>
            <w:r w:rsidR="009D5441" w:rsidRPr="00AE5445">
              <w:rPr>
                <w:rStyle w:val="Funotenzeichen"/>
                <w:i/>
              </w:rPr>
              <w:fldChar w:fldCharType="end"/>
            </w:r>
          </w:p>
        </w:tc>
        <w:tc>
          <w:tcPr>
            <w:tcW w:w="515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37A69B" w14:textId="77777777" w:rsidR="00896ECA" w:rsidRPr="00AE5445" w:rsidRDefault="00896ECA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43285" w:rsidRPr="00C31409" w14:paraId="47871801" w14:textId="77777777" w:rsidTr="006223AC">
        <w:trPr>
          <w:trHeight w:hRule="exact" w:val="170"/>
        </w:trPr>
        <w:tc>
          <w:tcPr>
            <w:tcW w:w="10116" w:type="dxa"/>
            <w:gridSpan w:val="9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2C5EAFB2" w14:textId="77777777" w:rsidR="00E43285" w:rsidRPr="00AE5445" w:rsidRDefault="00E43285" w:rsidP="00761E31">
            <w:pPr>
              <w:keepNext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17F08" w:rsidRPr="00761E31" w14:paraId="64F234A2" w14:textId="77777777" w:rsidTr="006223AC">
        <w:trPr>
          <w:trHeight w:val="459"/>
        </w:trPr>
        <w:tc>
          <w:tcPr>
            <w:tcW w:w="618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24B0BE20" w14:textId="77777777" w:rsidR="00017F08" w:rsidRPr="00AE5445" w:rsidRDefault="00017F08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E5445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 w:rsidRPr="00AE5445">
              <w:rPr>
                <w:rFonts w:ascii="Arial" w:hAnsi="Arial" w:cs="Arial"/>
                <w:i/>
                <w:sz w:val="20"/>
                <w:szCs w:val="20"/>
              </w:rPr>
              <w:t xml:space="preserve">drei </w:t>
            </w:r>
            <w:r w:rsidR="001F3E6D" w:rsidRPr="00AE5445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 w:rsidRPr="00AE5445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 w:rsidRPr="00AE5445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 w:rsidRPr="00AE5445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AE5445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</w:tc>
        <w:tc>
          <w:tcPr>
            <w:tcW w:w="393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B7A8A59" w14:textId="77777777" w:rsidR="00017F08" w:rsidRPr="00AE5445" w:rsidRDefault="00017F08" w:rsidP="00761E31">
            <w:pPr>
              <w:keepNext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1A3F11" w14:textId="77777777" w:rsidR="00017F08" w:rsidRPr="00AE5445" w:rsidRDefault="00222A73" w:rsidP="00017F08">
            <w:pPr>
              <w:keepNext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5445">
              <w:rPr>
                <w:rFonts w:ascii="Arial" w:hAnsi="Arial" w:cs="Arial"/>
                <w:i/>
                <w:sz w:val="20"/>
                <w:szCs w:val="20"/>
              </w:rPr>
              <w:t>Euro</w:t>
            </w:r>
          </w:p>
        </w:tc>
      </w:tr>
      <w:tr w:rsidR="00017F08" w:rsidRPr="00761E31" w14:paraId="7D1DB298" w14:textId="77777777" w:rsidTr="006223AC">
        <w:trPr>
          <w:trHeight w:val="459"/>
        </w:trPr>
        <w:tc>
          <w:tcPr>
            <w:tcW w:w="6180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3ADA134D" w14:textId="77777777" w:rsidR="00017F08" w:rsidRPr="00AE5445" w:rsidRDefault="00017F08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B2352C1" w14:textId="77777777" w:rsidR="00017F08" w:rsidRPr="00AE5445" w:rsidRDefault="00017F08" w:rsidP="00017F08">
            <w:pPr>
              <w:keepNext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2A9186" w14:textId="77777777" w:rsidR="00017F08" w:rsidRPr="00AE5445" w:rsidRDefault="00222A73" w:rsidP="00017F08">
            <w:pPr>
              <w:keepNext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5445">
              <w:rPr>
                <w:rFonts w:ascii="Arial" w:hAnsi="Arial" w:cs="Arial"/>
                <w:i/>
                <w:sz w:val="20"/>
                <w:szCs w:val="20"/>
              </w:rPr>
              <w:t>Euro</w:t>
            </w:r>
          </w:p>
        </w:tc>
      </w:tr>
      <w:tr w:rsidR="00017F08" w:rsidRPr="00761E31" w14:paraId="454B80E5" w14:textId="77777777" w:rsidTr="006223AC">
        <w:trPr>
          <w:trHeight w:val="459"/>
        </w:trPr>
        <w:tc>
          <w:tcPr>
            <w:tcW w:w="6180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759673A" w14:textId="77777777" w:rsidR="00017F08" w:rsidRPr="00AE5445" w:rsidRDefault="00017F08" w:rsidP="00761E31">
            <w:pPr>
              <w:keepNext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BDA1F92" w14:textId="77777777" w:rsidR="00017F08" w:rsidRPr="00AE5445" w:rsidRDefault="00017F08" w:rsidP="00017F08">
            <w:pPr>
              <w:keepNext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9F9F57D" w14:textId="77777777" w:rsidR="00017F08" w:rsidRPr="00AE5445" w:rsidRDefault="00222A73" w:rsidP="00017F08">
            <w:pPr>
              <w:keepNext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5445">
              <w:rPr>
                <w:rFonts w:ascii="Arial" w:hAnsi="Arial" w:cs="Arial"/>
                <w:i/>
                <w:sz w:val="20"/>
                <w:szCs w:val="20"/>
              </w:rPr>
              <w:t>Euro</w:t>
            </w:r>
          </w:p>
        </w:tc>
      </w:tr>
      <w:tr w:rsidR="00661B97" w:rsidRPr="00761E31" w14:paraId="2176E249" w14:textId="77777777" w:rsidTr="006223AC">
        <w:tc>
          <w:tcPr>
            <w:tcW w:w="10116" w:type="dxa"/>
            <w:gridSpan w:val="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9CABC7" w14:textId="77777777" w:rsidR="00661B97" w:rsidRPr="00AE5445" w:rsidRDefault="00661B97" w:rsidP="00BC35D4">
            <w:pPr>
              <w:pStyle w:val="FormatvorlageArial10PtBlockVor6PtNach6Pt"/>
              <w:rPr>
                <w:i/>
              </w:rPr>
            </w:pPr>
          </w:p>
        </w:tc>
      </w:tr>
      <w:tr w:rsidR="00661B97" w:rsidRPr="00C31409" w14:paraId="236DF4C9" w14:textId="77777777" w:rsidTr="006223AC">
        <w:trPr>
          <w:trHeight w:hRule="exact" w:val="170"/>
        </w:trPr>
        <w:tc>
          <w:tcPr>
            <w:tcW w:w="10116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D3E10F" w14:textId="77777777" w:rsidR="00661B97" w:rsidRPr="00AE5445" w:rsidRDefault="00661B97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61B97" w:rsidRPr="00761E31" w14:paraId="636EC879" w14:textId="77777777" w:rsidTr="006223AC">
        <w:trPr>
          <w:trHeight w:hRule="exact" w:val="284"/>
        </w:trPr>
        <w:tc>
          <w:tcPr>
            <w:tcW w:w="10116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4C5491EB" w14:textId="77777777" w:rsidR="00661B97" w:rsidRPr="00AE5445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AE5445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AE5445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5E4A0E6F" w14:textId="77777777" w:rsidTr="006223AC">
        <w:trPr>
          <w:trHeight w:val="84"/>
        </w:trPr>
        <w:tc>
          <w:tcPr>
            <w:tcW w:w="10116" w:type="dxa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2C0DBD93" w14:textId="77777777" w:rsidR="00511819" w:rsidRPr="00AE5445" w:rsidRDefault="00511819" w:rsidP="00711E66">
            <w:pPr>
              <w:pStyle w:val="FormatvorlageArial10PtBlockVor6PtNach6Pt"/>
              <w:rPr>
                <w:i/>
              </w:rPr>
            </w:pPr>
            <w:r w:rsidRPr="00AE5445">
              <w:rPr>
                <w:i/>
              </w:rPr>
              <w:t xml:space="preserve">Ich/Wir erkläre(n), dass ich/wir in den letzten </w:t>
            </w:r>
            <w:r w:rsidR="00ED5258" w:rsidRPr="00AE5445">
              <w:rPr>
                <w:i/>
              </w:rPr>
              <w:t xml:space="preserve">fünf </w:t>
            </w:r>
            <w:r w:rsidR="00AE5C1B" w:rsidRPr="00AE5445">
              <w:rPr>
                <w:i/>
              </w:rPr>
              <w:t>Kalenderj</w:t>
            </w:r>
            <w:r w:rsidR="00ED5258" w:rsidRPr="00AE5445">
              <w:rPr>
                <w:i/>
              </w:rPr>
              <w:t>ahren bzw. dem in der Auftragsbekanntmachung angegebenen Zeitraum</w:t>
            </w:r>
            <w:r w:rsidR="00ED5258" w:rsidRPr="00AE5445">
              <w:rPr>
                <w:rStyle w:val="Funotenzeichen"/>
                <w:rFonts w:cs="Arial"/>
                <w:i/>
              </w:rPr>
              <w:footnoteReference w:id="2"/>
            </w:r>
            <w:r w:rsidR="00ED5258" w:rsidRPr="00AE5445">
              <w:rPr>
                <w:i/>
              </w:rPr>
              <w:t xml:space="preserve"> vergleichbare Leistungen ausgeführt habe/haben.</w:t>
            </w:r>
            <w:r w:rsidR="00F504D3" w:rsidRPr="00AE5445">
              <w:rPr>
                <w:i/>
              </w:rPr>
              <w:t xml:space="preserve"> </w:t>
            </w:r>
          </w:p>
          <w:p w14:paraId="262E6E4C" w14:textId="77777777" w:rsidR="00F504D3" w:rsidRPr="00AE5445" w:rsidDel="007D1E28" w:rsidRDefault="00F504D3" w:rsidP="00711E66">
            <w:pPr>
              <w:pStyle w:val="FormatvorlageArial10PtBlockVor6PtNach6Pt"/>
              <w:rPr>
                <w:i/>
              </w:rPr>
            </w:pPr>
            <w:r w:rsidRPr="00AE5445">
              <w:rPr>
                <w:i/>
              </w:rPr>
              <w:t>Bei einem Teilnahmewettbewerb füge(n) ich/wir meinem/unserem</w:t>
            </w:r>
            <w:r w:rsidRPr="00AE5445">
              <w:rPr>
                <w:b/>
                <w:i/>
              </w:rPr>
              <w:t xml:space="preserve"> Teilnahmeantrag</w:t>
            </w:r>
            <w:r w:rsidRPr="00AE5445">
              <w:rPr>
                <w:i/>
              </w:rPr>
              <w:t xml:space="preserve"> eine Referenzliste bei.</w:t>
            </w:r>
          </w:p>
        </w:tc>
      </w:tr>
      <w:tr w:rsidR="00661B97" w:rsidRPr="00761E31" w14:paraId="145850AF" w14:textId="77777777" w:rsidTr="006223AC">
        <w:tc>
          <w:tcPr>
            <w:tcW w:w="10116" w:type="dxa"/>
            <w:gridSpan w:val="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89456" w14:textId="77777777" w:rsidR="00661B97" w:rsidRPr="00AE5445" w:rsidRDefault="00661B97" w:rsidP="00BC35D4">
            <w:pPr>
              <w:pStyle w:val="FormatvorlageArial10PtBlockVor6PtNach6Pt"/>
              <w:rPr>
                <w:i/>
              </w:rPr>
            </w:pPr>
            <w:r w:rsidRPr="00AE5445">
              <w:rPr>
                <w:i/>
              </w:rPr>
              <w:t xml:space="preserve">Falls mein/unser </w:t>
            </w:r>
            <w:r w:rsidR="00E844CE" w:rsidRPr="00AE5445">
              <w:rPr>
                <w:i/>
              </w:rPr>
              <w:t>Teilnahmeantrag/</w:t>
            </w:r>
            <w:r w:rsidR="00B554BB" w:rsidRPr="00AE5445">
              <w:rPr>
                <w:i/>
              </w:rPr>
              <w:t>Angebot</w:t>
            </w:r>
            <w:r w:rsidRPr="00AE5445">
              <w:rPr>
                <w:i/>
              </w:rPr>
              <w:t xml:space="preserve"> in die engere Wahl kommt, werde ich/werden wir </w:t>
            </w:r>
            <w:r w:rsidR="002E7534" w:rsidRPr="00AE5445">
              <w:rPr>
                <w:i/>
              </w:rPr>
              <w:t>drei</w:t>
            </w:r>
            <w:r w:rsidR="00600255" w:rsidRPr="00AE5445">
              <w:rPr>
                <w:i/>
              </w:rPr>
              <w:t xml:space="preserve"> Referenznachweise</w:t>
            </w:r>
            <w:r w:rsidR="00C77B4F" w:rsidRPr="00AE5445">
              <w:rPr>
                <w:i/>
              </w:rPr>
              <w:t xml:space="preserve"> </w:t>
            </w:r>
            <w:r w:rsidRPr="00AE5445">
              <w:rPr>
                <w:i/>
              </w:rPr>
              <w:t xml:space="preserve">mit mindestens folgenden Angaben vorlegen: </w:t>
            </w:r>
            <w:bookmarkStart w:id="9" w:name="OLE_LINK1"/>
            <w:bookmarkStart w:id="10" w:name="OLE_LINK2"/>
          </w:p>
          <w:p w14:paraId="7BFF832D" w14:textId="77777777" w:rsidR="00721C19" w:rsidRPr="00AE5445" w:rsidRDefault="00661B97" w:rsidP="00711E66">
            <w:pPr>
              <w:pStyle w:val="FormatvorlageArial10PtBlockVor6PtNach6Pt"/>
              <w:rPr>
                <w:rFonts w:cs="Arial"/>
                <w:b/>
                <w:i/>
              </w:rPr>
            </w:pPr>
            <w:r w:rsidRPr="00AE5445">
              <w:rPr>
                <w:i/>
              </w:rPr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9"/>
            <w:bookmarkEnd w:id="10"/>
          </w:p>
        </w:tc>
      </w:tr>
      <w:tr w:rsidR="00281C96" w:rsidRPr="00761E31" w14:paraId="1BB0AE6F" w14:textId="77777777" w:rsidTr="006223AC">
        <w:trPr>
          <w:trHeight w:val="284"/>
        </w:trPr>
        <w:tc>
          <w:tcPr>
            <w:tcW w:w="10116" w:type="dxa"/>
            <w:gridSpan w:val="9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B1BFC74" w14:textId="77777777" w:rsidR="00281C96" w:rsidRPr="00AE5445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AE5445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4EBFD33B" w14:textId="77777777" w:rsidTr="006223AC">
        <w:tc>
          <w:tcPr>
            <w:tcW w:w="10116" w:type="dxa"/>
            <w:gridSpan w:val="9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42085F4" w14:textId="77777777" w:rsidR="00E43285" w:rsidRPr="00AE5445" w:rsidRDefault="003525CA" w:rsidP="00711E66">
            <w:pPr>
              <w:pStyle w:val="FormatvorlageArial10PtBlockVor6PtNach6Pt"/>
              <w:rPr>
                <w:i/>
              </w:rPr>
            </w:pPr>
            <w:r w:rsidRPr="00AE5445">
              <w:rPr>
                <w:i/>
              </w:rPr>
              <w:t>Ich</w:t>
            </w:r>
            <w:r w:rsidR="00E43285" w:rsidRPr="00AE5445">
              <w:rPr>
                <w:i/>
              </w:rPr>
              <w:t>/</w:t>
            </w:r>
            <w:r w:rsidRPr="00AE5445">
              <w:rPr>
                <w:i/>
              </w:rPr>
              <w:t>W</w:t>
            </w:r>
            <w:r w:rsidR="00E43285" w:rsidRPr="00AE5445">
              <w:rPr>
                <w:i/>
              </w:rPr>
              <w:t>ir erkläre</w:t>
            </w:r>
            <w:r w:rsidRPr="00AE5445">
              <w:rPr>
                <w:i/>
              </w:rPr>
              <w:t>(</w:t>
            </w:r>
            <w:r w:rsidR="00E43285" w:rsidRPr="00AE5445">
              <w:rPr>
                <w:i/>
              </w:rPr>
              <w:t>n</w:t>
            </w:r>
            <w:r w:rsidRPr="00AE5445">
              <w:rPr>
                <w:i/>
              </w:rPr>
              <w:t>)</w:t>
            </w:r>
            <w:r w:rsidR="00E43285" w:rsidRPr="00AE5445">
              <w:rPr>
                <w:i/>
              </w:rPr>
              <w:t>, dass mir/uns die für die Ausführung der Leistungen erforderlichen Arbeitskräfte zur Verfügung stehen.</w:t>
            </w:r>
          </w:p>
        </w:tc>
      </w:tr>
      <w:tr w:rsidR="007D1E28" w:rsidRPr="00761E31" w14:paraId="0CBEAECB" w14:textId="77777777" w:rsidTr="006223AC">
        <w:trPr>
          <w:trHeight w:val="851"/>
        </w:trPr>
        <w:tc>
          <w:tcPr>
            <w:tcW w:w="10116" w:type="dxa"/>
            <w:gridSpan w:val="9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17665C" w14:textId="77777777" w:rsidR="00721C19" w:rsidRPr="00AE5445" w:rsidRDefault="007D1E28" w:rsidP="00711E66">
            <w:pPr>
              <w:pStyle w:val="FormatvorlageArial10PtBlockVor6PtNach6Pt"/>
              <w:rPr>
                <w:b/>
                <w:i/>
              </w:rPr>
            </w:pPr>
            <w:r w:rsidRPr="00AE5445">
              <w:rPr>
                <w:i/>
              </w:rPr>
              <w:t xml:space="preserve">Falls mein/unser </w:t>
            </w:r>
            <w:r w:rsidR="00E844CE" w:rsidRPr="00AE5445">
              <w:rPr>
                <w:i/>
              </w:rPr>
              <w:t>Teilnahmeantrag/</w:t>
            </w:r>
            <w:r w:rsidR="00B554BB" w:rsidRPr="00AE5445">
              <w:rPr>
                <w:i/>
              </w:rPr>
              <w:t>Angebot</w:t>
            </w:r>
            <w:r w:rsidRPr="00AE5445">
              <w:rPr>
                <w:i/>
              </w:rPr>
              <w:t xml:space="preserve"> in die engere Wahl gelangt</w:t>
            </w:r>
            <w:r w:rsidR="005A3863" w:rsidRPr="00AE5445">
              <w:rPr>
                <w:i/>
              </w:rPr>
              <w:t>,</w:t>
            </w:r>
            <w:r w:rsidRPr="00AE5445">
              <w:rPr>
                <w:i/>
              </w:rPr>
              <w:t xml:space="preserve"> werde ich/werden wir </w:t>
            </w:r>
            <w:r w:rsidR="00B554BB" w:rsidRPr="00AE5445">
              <w:rPr>
                <w:i/>
              </w:rPr>
              <w:t xml:space="preserve">die Zahl der in den letzten </w:t>
            </w:r>
            <w:r w:rsidR="002E7534" w:rsidRPr="00AE5445">
              <w:rPr>
                <w:i/>
              </w:rPr>
              <w:t xml:space="preserve">drei </w:t>
            </w:r>
            <w:r w:rsidR="00B554BB" w:rsidRPr="00AE5445">
              <w:rPr>
                <w:i/>
              </w:rPr>
              <w:t xml:space="preserve">abgeschlossenen </w:t>
            </w:r>
            <w:r w:rsidR="00222A73" w:rsidRPr="00AE5445">
              <w:rPr>
                <w:i/>
              </w:rPr>
              <w:t xml:space="preserve">Kalenderjahren </w:t>
            </w:r>
            <w:r w:rsidR="00B554BB" w:rsidRPr="00AE5445">
              <w:rPr>
                <w:i/>
              </w:rPr>
              <w:t>jahresdurchschnittlich beschäftigten</w:t>
            </w:r>
            <w:r w:rsidRPr="00AE5445">
              <w:rPr>
                <w:i/>
              </w:rPr>
              <w:t xml:space="preserve"> Arbeitskräfte </w:t>
            </w:r>
            <w:r w:rsidR="00B554BB" w:rsidRPr="00AE5445">
              <w:rPr>
                <w:i/>
              </w:rPr>
              <w:t xml:space="preserve">gegliedert </w:t>
            </w:r>
            <w:r w:rsidRPr="00AE5445">
              <w:rPr>
                <w:i/>
              </w:rPr>
              <w:t>nach Lohngruppe</w:t>
            </w:r>
            <w:r w:rsidR="005A3863" w:rsidRPr="00AE5445">
              <w:rPr>
                <w:i/>
              </w:rPr>
              <w:t>n</w:t>
            </w:r>
            <w:r w:rsidRPr="00AE5445">
              <w:rPr>
                <w:i/>
              </w:rPr>
              <w:t xml:space="preserve"> </w:t>
            </w:r>
            <w:r w:rsidR="00B554BB" w:rsidRPr="00AE5445">
              <w:rPr>
                <w:i/>
              </w:rPr>
              <w:t>mit extra ausgewiesenem</w:t>
            </w:r>
            <w:r w:rsidRPr="00AE5445">
              <w:rPr>
                <w:i/>
              </w:rPr>
              <w:t xml:space="preserve"> Leitungspersonal </w:t>
            </w:r>
            <w:r w:rsidR="00B554BB" w:rsidRPr="00AE5445">
              <w:rPr>
                <w:i/>
              </w:rPr>
              <w:t>angeben</w:t>
            </w:r>
            <w:r w:rsidRPr="00AE5445">
              <w:rPr>
                <w:i/>
              </w:rPr>
              <w:t>.</w:t>
            </w:r>
          </w:p>
        </w:tc>
      </w:tr>
      <w:tr w:rsidR="00CA7357" w:rsidRPr="007A663F" w14:paraId="79558B16" w14:textId="77777777" w:rsidTr="006223AC">
        <w:trPr>
          <w:trHeight w:hRule="exact" w:val="170"/>
        </w:trPr>
        <w:tc>
          <w:tcPr>
            <w:tcW w:w="10116" w:type="dxa"/>
            <w:gridSpan w:val="9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0A444D48" w14:textId="77777777" w:rsidR="00CA7357" w:rsidRPr="00AE5445" w:rsidRDefault="00CA7357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31409" w:rsidRPr="00B12F37" w14:paraId="7879384B" w14:textId="77777777" w:rsidTr="006223AC">
        <w:trPr>
          <w:trHeight w:hRule="exact" w:val="284"/>
        </w:trPr>
        <w:tc>
          <w:tcPr>
            <w:tcW w:w="10116" w:type="dxa"/>
            <w:gridSpan w:val="9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1C5B337" w14:textId="77777777" w:rsidR="00C31409" w:rsidRPr="00AE5445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AE5445"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389F6DE1" w14:textId="77777777" w:rsidTr="006223AC">
        <w:tc>
          <w:tcPr>
            <w:tcW w:w="10116" w:type="dxa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D7183FD" w14:textId="77777777" w:rsidR="005E63B8" w:rsidRPr="00AE5445" w:rsidRDefault="005E63B8" w:rsidP="00711E66">
            <w:pPr>
              <w:pStyle w:val="FormatvorlageArial10PtBlockVor6PtNach6Pt"/>
              <w:rPr>
                <w:i/>
              </w:rPr>
            </w:pPr>
            <w:r w:rsidRPr="00AE5445">
              <w:rPr>
                <w:i/>
              </w:rPr>
              <w:t>Ich bin/Wir sind</w:t>
            </w:r>
          </w:p>
          <w:p w14:paraId="66E16CBB" w14:textId="77777777" w:rsidR="00C31409" w:rsidRPr="00AE5445" w:rsidRDefault="00C31409" w:rsidP="00711E66">
            <w:pPr>
              <w:pStyle w:val="FormatvorlageArial10PtBlockLinks0cmHngend063cmNach"/>
              <w:rPr>
                <w:i/>
              </w:rPr>
            </w:pPr>
            <w:r w:rsidRPr="00AE5445">
              <w:rPr>
                <w:i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1"/>
            <w:r w:rsidRPr="00AE5445">
              <w:rPr>
                <w:i/>
              </w:rPr>
              <w:instrText xml:space="preserve"> FORMCHECKBOX </w:instrText>
            </w:r>
            <w:r w:rsidR="008A16D0">
              <w:rPr>
                <w:i/>
              </w:rPr>
            </w:r>
            <w:r w:rsidR="008A16D0">
              <w:rPr>
                <w:i/>
              </w:rPr>
              <w:fldChar w:fldCharType="separate"/>
            </w:r>
            <w:r w:rsidRPr="00AE5445">
              <w:rPr>
                <w:i/>
              </w:rPr>
              <w:fldChar w:fldCharType="end"/>
            </w:r>
            <w:bookmarkEnd w:id="11"/>
            <w:r w:rsidR="00DC3A73" w:rsidRPr="00AE5445">
              <w:rPr>
                <w:i/>
              </w:rPr>
              <w:tab/>
            </w:r>
            <w:r w:rsidRPr="00AE5445">
              <w:rPr>
                <w:i/>
              </w:rPr>
              <w:t>im Handelsregister eingetragen.</w:t>
            </w:r>
          </w:p>
          <w:p w14:paraId="71152A62" w14:textId="77777777" w:rsidR="00C31409" w:rsidRPr="00AE5445" w:rsidRDefault="00C31409" w:rsidP="00711E66">
            <w:pPr>
              <w:pStyle w:val="FormatvorlageArial10PtBlockLinks0cmHngend063cmNach"/>
              <w:rPr>
                <w:i/>
              </w:rPr>
            </w:pPr>
            <w:r w:rsidRPr="00AE5445">
              <w:rPr>
                <w:i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2"/>
            <w:r w:rsidRPr="00AE5445">
              <w:rPr>
                <w:i/>
              </w:rPr>
              <w:instrText xml:space="preserve"> FORMCHECKBOX </w:instrText>
            </w:r>
            <w:r w:rsidR="008A16D0">
              <w:rPr>
                <w:i/>
              </w:rPr>
            </w:r>
            <w:r w:rsidR="008A16D0">
              <w:rPr>
                <w:i/>
              </w:rPr>
              <w:fldChar w:fldCharType="separate"/>
            </w:r>
            <w:r w:rsidRPr="00AE5445">
              <w:rPr>
                <w:i/>
              </w:rPr>
              <w:fldChar w:fldCharType="end"/>
            </w:r>
            <w:bookmarkEnd w:id="12"/>
            <w:r w:rsidR="00DC3A73" w:rsidRPr="00AE5445">
              <w:rPr>
                <w:i/>
              </w:rPr>
              <w:tab/>
            </w:r>
            <w:r w:rsidR="005E63B8" w:rsidRPr="00AE5445">
              <w:rPr>
                <w:i/>
              </w:rPr>
              <w:t>für die auszuführenden Leistungen in</w:t>
            </w:r>
            <w:r w:rsidR="002B7332" w:rsidRPr="00AE5445">
              <w:rPr>
                <w:i/>
              </w:rPr>
              <w:t xml:space="preserve"> die Handwerks</w:t>
            </w:r>
            <w:r w:rsidR="005E63B8" w:rsidRPr="00AE5445">
              <w:rPr>
                <w:i/>
              </w:rPr>
              <w:t>rolle</w:t>
            </w:r>
            <w:r w:rsidR="002B7332" w:rsidRPr="00AE5445">
              <w:rPr>
                <w:i/>
              </w:rPr>
              <w:t xml:space="preserve"> </w:t>
            </w:r>
            <w:r w:rsidR="005E63B8" w:rsidRPr="00AE5445">
              <w:rPr>
                <w:i/>
              </w:rPr>
              <w:t>eingetragen</w:t>
            </w:r>
            <w:r w:rsidR="002B7332" w:rsidRPr="00AE5445">
              <w:rPr>
                <w:i/>
              </w:rPr>
              <w:t>.</w:t>
            </w:r>
          </w:p>
          <w:p w14:paraId="5407D362" w14:textId="77777777" w:rsidR="002B7332" w:rsidRPr="00AE5445" w:rsidRDefault="002B7332" w:rsidP="00711E66">
            <w:pPr>
              <w:pStyle w:val="FormatvorlageArial10PtBlockLinks0cmHngend063cmNach"/>
              <w:rPr>
                <w:i/>
              </w:rPr>
            </w:pPr>
            <w:r w:rsidRPr="00AE5445">
              <w:rPr>
                <w:i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445">
              <w:rPr>
                <w:i/>
              </w:rPr>
              <w:instrText xml:space="preserve"> FORMCHECKBOX </w:instrText>
            </w:r>
            <w:r w:rsidR="008A16D0">
              <w:rPr>
                <w:i/>
              </w:rPr>
            </w:r>
            <w:r w:rsidR="008A16D0">
              <w:rPr>
                <w:i/>
              </w:rPr>
              <w:fldChar w:fldCharType="separate"/>
            </w:r>
            <w:r w:rsidRPr="00AE5445">
              <w:rPr>
                <w:i/>
              </w:rPr>
              <w:fldChar w:fldCharType="end"/>
            </w:r>
            <w:r w:rsidRPr="00AE5445">
              <w:rPr>
                <w:i/>
              </w:rPr>
              <w:tab/>
              <w:t>bei der Industrie- und Handelskammer eingetragen.</w:t>
            </w:r>
          </w:p>
          <w:p w14:paraId="4B453217" w14:textId="77777777" w:rsidR="00ED5258" w:rsidRPr="00AE5445" w:rsidRDefault="00ED5258" w:rsidP="00711E66">
            <w:pPr>
              <w:pStyle w:val="FormatvorlageArial10PtBlockLinks0cmHngend063cmNach"/>
              <w:rPr>
                <w:i/>
              </w:rPr>
            </w:pPr>
            <w:r w:rsidRPr="00AE5445">
              <w:rPr>
                <w:i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445">
              <w:rPr>
                <w:i/>
              </w:rPr>
              <w:instrText xml:space="preserve"> FORMCHECKBOX </w:instrText>
            </w:r>
            <w:r w:rsidR="008A16D0">
              <w:rPr>
                <w:i/>
              </w:rPr>
            </w:r>
            <w:r w:rsidR="008A16D0">
              <w:rPr>
                <w:i/>
              </w:rPr>
              <w:fldChar w:fldCharType="separate"/>
            </w:r>
            <w:r w:rsidRPr="00AE5445">
              <w:rPr>
                <w:i/>
              </w:rPr>
              <w:fldChar w:fldCharType="end"/>
            </w:r>
            <w:r w:rsidRPr="00AE5445">
              <w:rPr>
                <w:i/>
              </w:rPr>
              <w:tab/>
              <w:t>zu keiner Eintragung in die genannten Register verpflichtet.</w:t>
            </w:r>
          </w:p>
        </w:tc>
      </w:tr>
      <w:tr w:rsidR="00661B97" w:rsidRPr="00761E31" w14:paraId="5AC0D411" w14:textId="77777777" w:rsidTr="006223AC">
        <w:tc>
          <w:tcPr>
            <w:tcW w:w="10116" w:type="dxa"/>
            <w:gridSpan w:val="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71C31" w14:textId="77777777" w:rsidR="00661B97" w:rsidRPr="00AE5445" w:rsidRDefault="00661B97" w:rsidP="00711E66">
            <w:pPr>
              <w:pStyle w:val="FormatvorlageArial10PtBlockVor6PtNach6Pt"/>
              <w:rPr>
                <w:i/>
              </w:rPr>
            </w:pPr>
            <w:r w:rsidRPr="00AE5445">
              <w:rPr>
                <w:i/>
              </w:rPr>
              <w:t xml:space="preserve">Falls mein/unser </w:t>
            </w:r>
            <w:r w:rsidR="00B554BB" w:rsidRPr="00AE5445">
              <w:rPr>
                <w:i/>
              </w:rPr>
              <w:t>Angebot/Teilnahmeantrag</w:t>
            </w:r>
            <w:r w:rsidRPr="00AE5445">
              <w:rPr>
                <w:i/>
              </w:rPr>
              <w:t xml:space="preserve"> in die engere Wahl kommt, werde ich/werden wir zur Bestätigung meiner/unserer Erklärung vorlegen:</w:t>
            </w:r>
          </w:p>
          <w:p w14:paraId="5E115A44" w14:textId="77777777" w:rsidR="00661B97" w:rsidRPr="00AE5445" w:rsidRDefault="00661B97" w:rsidP="00711E66">
            <w:pPr>
              <w:pStyle w:val="FormatvorlageArial10PtBlockVor6PtNach6Pt"/>
              <w:rPr>
                <w:i/>
              </w:rPr>
            </w:pPr>
            <w:r w:rsidRPr="00AE5445">
              <w:rPr>
                <w:i/>
              </w:rPr>
              <w:t>Gewerbeanmeldung, Handelsregisterauszug</w:t>
            </w:r>
            <w:r w:rsidR="00D1286B" w:rsidRPr="00AE5445">
              <w:rPr>
                <w:i/>
              </w:rPr>
              <w:t xml:space="preserve"> und</w:t>
            </w:r>
            <w:r w:rsidRPr="00AE5445">
              <w:rPr>
                <w:i/>
              </w:rPr>
              <w:t xml:space="preserve"> Eintragung in der Handwerksrolle </w:t>
            </w:r>
            <w:r w:rsidR="005E63B8" w:rsidRPr="00AE5445">
              <w:rPr>
                <w:i/>
              </w:rPr>
              <w:t xml:space="preserve">(Handwerkskarte) </w:t>
            </w:r>
            <w:r w:rsidR="00D1286B" w:rsidRPr="00AE5445">
              <w:rPr>
                <w:i/>
              </w:rPr>
              <w:t xml:space="preserve">bzw. </w:t>
            </w:r>
            <w:r w:rsidRPr="00AE5445">
              <w:rPr>
                <w:i/>
              </w:rPr>
              <w:t>bei der Industrie- und Handelskammer</w:t>
            </w:r>
          </w:p>
        </w:tc>
      </w:tr>
      <w:tr w:rsidR="00661B97" w:rsidRPr="003525CA" w14:paraId="2B28A650" w14:textId="77777777" w:rsidTr="006223AC">
        <w:trPr>
          <w:trHeight w:hRule="exact" w:val="170"/>
        </w:trPr>
        <w:tc>
          <w:tcPr>
            <w:tcW w:w="492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2948990" w14:textId="77777777" w:rsidR="00661B97" w:rsidRPr="00AE5445" w:rsidRDefault="00661B97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76E16AF" w14:textId="77777777" w:rsidR="00661B97" w:rsidRPr="00AE5445" w:rsidRDefault="00661B97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68E1FC" w14:textId="77777777" w:rsidR="00661B97" w:rsidRPr="00AE5445" w:rsidRDefault="00661B97" w:rsidP="00761E31">
            <w:pPr>
              <w:keepNext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43B2530B" w14:textId="77777777" w:rsidR="00661B97" w:rsidRPr="00AE5445" w:rsidRDefault="00661B97" w:rsidP="00761E31">
            <w:pPr>
              <w:keepNext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C3A73" w:rsidRPr="00761E31" w14:paraId="5EFEB9D3" w14:textId="77777777" w:rsidTr="006223AC">
        <w:tc>
          <w:tcPr>
            <w:tcW w:w="10116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51811252" w14:textId="77777777" w:rsidR="00DC3A73" w:rsidRPr="00AE5445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AE5445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5FA8A3A9" w14:textId="77777777" w:rsidR="00DC3A73" w:rsidRPr="00AE5445" w:rsidRDefault="00DC3A73" w:rsidP="00B12F37">
            <w:pPr>
              <w:pStyle w:val="FormatvorlageArial10PtBlockLinks0cmHngend063cmNach"/>
              <w:rPr>
                <w:i/>
              </w:rPr>
            </w:pPr>
            <w:r w:rsidRPr="00AE5445">
              <w:rPr>
                <w:i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3"/>
            <w:r w:rsidRPr="00AE5445">
              <w:rPr>
                <w:i/>
              </w:rPr>
              <w:instrText xml:space="preserve"> FORMCHECKBOX </w:instrText>
            </w:r>
            <w:r w:rsidR="008A16D0">
              <w:rPr>
                <w:i/>
              </w:rPr>
            </w:r>
            <w:r w:rsidR="008A16D0">
              <w:rPr>
                <w:i/>
              </w:rPr>
              <w:fldChar w:fldCharType="separate"/>
            </w:r>
            <w:r w:rsidRPr="00AE5445">
              <w:rPr>
                <w:i/>
              </w:rPr>
              <w:fldChar w:fldCharType="end"/>
            </w:r>
            <w:bookmarkEnd w:id="13"/>
            <w:r w:rsidRPr="00AE5445">
              <w:rPr>
                <w:i/>
              </w:rPr>
              <w:tab/>
              <w:t>Ich/Wir erkläre</w:t>
            </w:r>
            <w:r w:rsidR="003525CA" w:rsidRPr="00AE5445">
              <w:rPr>
                <w:i/>
              </w:rPr>
              <w:t>(</w:t>
            </w:r>
            <w:r w:rsidRPr="00AE5445">
              <w:rPr>
                <w:i/>
              </w:rPr>
              <w:t>n</w:t>
            </w:r>
            <w:r w:rsidR="003525CA" w:rsidRPr="00AE5445">
              <w:rPr>
                <w:i/>
              </w:rPr>
              <w:t>)</w:t>
            </w:r>
            <w:r w:rsidRPr="00AE5445">
              <w:rPr>
                <w:i/>
              </w:rP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639B7C5C" w14:textId="77777777" w:rsidR="00DC3A73" w:rsidRPr="00AE5445" w:rsidRDefault="00FB6BDD" w:rsidP="00B12F37">
            <w:pPr>
              <w:pStyle w:val="FormatvorlageArial10PtBlockLinks0cmHngend063cmNach"/>
              <w:rPr>
                <w:i/>
              </w:rPr>
            </w:pPr>
            <w:r w:rsidRPr="00AE5445">
              <w:rPr>
                <w:i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4"/>
            <w:r w:rsidRPr="00AE5445">
              <w:rPr>
                <w:i/>
              </w:rPr>
              <w:instrText xml:space="preserve"> FORMCHECKBOX </w:instrText>
            </w:r>
            <w:r w:rsidR="008A16D0">
              <w:rPr>
                <w:i/>
              </w:rPr>
            </w:r>
            <w:r w:rsidR="008A16D0">
              <w:rPr>
                <w:i/>
              </w:rPr>
              <w:fldChar w:fldCharType="separate"/>
            </w:r>
            <w:r w:rsidRPr="00AE5445">
              <w:rPr>
                <w:i/>
              </w:rPr>
              <w:fldChar w:fldCharType="end"/>
            </w:r>
            <w:bookmarkEnd w:id="14"/>
            <w:r w:rsidRPr="00AE5445">
              <w:rPr>
                <w:i/>
              </w:rPr>
              <w:tab/>
              <w:t>Ein Insolvenzplan wurde rechtskräftig bestätigt, auf Verlangen werde ich/werden wir ihn vorlegen.</w:t>
            </w:r>
          </w:p>
        </w:tc>
      </w:tr>
      <w:tr w:rsidR="00661B97" w:rsidRPr="003525CA" w14:paraId="41F5F210" w14:textId="77777777" w:rsidTr="006223AC">
        <w:trPr>
          <w:trHeight w:hRule="exact" w:val="170"/>
        </w:trPr>
        <w:tc>
          <w:tcPr>
            <w:tcW w:w="10116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D2BBCC6" w14:textId="77777777" w:rsidR="00661B97" w:rsidRPr="00AE5445" w:rsidRDefault="00661B97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C34B1" w:rsidRPr="00B12F37" w14:paraId="1F41B82B" w14:textId="77777777" w:rsidTr="006223AC">
        <w:tc>
          <w:tcPr>
            <w:tcW w:w="10116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542CA7" w14:textId="77777777" w:rsidR="00CC34B1" w:rsidRPr="00AE5445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AE5445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AE5445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AE5445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 w:rsidRPr="00AE5445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AE5445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35AAE5C6" w14:textId="77777777" w:rsidTr="006223AC">
        <w:tc>
          <w:tcPr>
            <w:tcW w:w="10116" w:type="dxa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743179F" w14:textId="77777777" w:rsidR="00DA0D48" w:rsidRPr="00AE5445" w:rsidRDefault="00DA0D48" w:rsidP="00711E66">
            <w:pPr>
              <w:pStyle w:val="FormatvorlageArial10PtBlockVor6PtNach6Pt"/>
              <w:rPr>
                <w:i/>
              </w:rPr>
            </w:pPr>
            <w:r w:rsidRPr="00AE5445">
              <w:rPr>
                <w:i/>
              </w:rPr>
              <w:t>Ich/Wir erkläre(n), dass</w:t>
            </w:r>
          </w:p>
          <w:p w14:paraId="23EE0BF9" w14:textId="77777777" w:rsidR="00CC34B1" w:rsidRPr="00AE5445" w:rsidRDefault="00E50779" w:rsidP="00711E66">
            <w:pPr>
              <w:pStyle w:val="FormatvorlageArial10PtBlockLinks0cmHngend063cmNach"/>
              <w:rPr>
                <w:i/>
              </w:rPr>
            </w:pPr>
            <w:r w:rsidRPr="00AE5445">
              <w:rPr>
                <w:rFonts w:cs="Arial"/>
                <w:i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445">
              <w:rPr>
                <w:rFonts w:cs="Arial"/>
                <w:i/>
              </w:rPr>
              <w:instrText xml:space="preserve"> FORMCHECKBOX </w:instrText>
            </w:r>
            <w:r w:rsidR="008A16D0">
              <w:rPr>
                <w:rFonts w:cs="Arial"/>
                <w:i/>
              </w:rPr>
            </w:r>
            <w:r w:rsidR="008A16D0">
              <w:rPr>
                <w:rFonts w:cs="Arial"/>
                <w:i/>
              </w:rPr>
              <w:fldChar w:fldCharType="separate"/>
            </w:r>
            <w:r w:rsidRPr="00AE5445">
              <w:rPr>
                <w:rFonts w:cs="Arial"/>
                <w:i/>
              </w:rPr>
              <w:fldChar w:fldCharType="end"/>
            </w:r>
            <w:r w:rsidRPr="00AE5445">
              <w:rPr>
                <w:i/>
              </w:rPr>
              <w:tab/>
            </w:r>
            <w:r w:rsidR="00DA0D48" w:rsidRPr="00AE5445">
              <w:rPr>
                <w:i/>
              </w:rPr>
              <w:t>für mein/unser Unternehmen keine Ausschlussgründe gemäß §</w:t>
            </w:r>
            <w:r w:rsidR="00711E66" w:rsidRPr="00AE5445">
              <w:rPr>
                <w:i/>
              </w:rPr>
              <w:t> </w:t>
            </w:r>
            <w:r w:rsidR="00DA0D48" w:rsidRPr="00AE5445">
              <w:rPr>
                <w:i/>
              </w:rPr>
              <w:t xml:space="preserve"> 6e</w:t>
            </w:r>
            <w:r w:rsidR="00711E66" w:rsidRPr="00AE5445">
              <w:rPr>
                <w:i/>
              </w:rPr>
              <w:t> </w:t>
            </w:r>
            <w:r w:rsidR="00DA0D48" w:rsidRPr="00AE5445">
              <w:rPr>
                <w:i/>
              </w:rPr>
              <w:t xml:space="preserve"> EU VOB/A vorliegen.</w:t>
            </w:r>
          </w:p>
          <w:p w14:paraId="7E4E27CB" w14:textId="77777777" w:rsidR="000448D8" w:rsidRPr="00AE5445" w:rsidRDefault="00E50779" w:rsidP="00711E66">
            <w:pPr>
              <w:pStyle w:val="FormatvorlageArial10PtBlockLinks0cmHngend063cmNach"/>
              <w:rPr>
                <w:i/>
              </w:rPr>
            </w:pPr>
            <w:r w:rsidRPr="00AE5445">
              <w:rPr>
                <w:i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445">
              <w:rPr>
                <w:i/>
              </w:rPr>
              <w:instrText xml:space="preserve"> FORMCHECKBOX </w:instrText>
            </w:r>
            <w:r w:rsidR="008A16D0">
              <w:rPr>
                <w:i/>
              </w:rPr>
            </w:r>
            <w:r w:rsidR="008A16D0">
              <w:rPr>
                <w:i/>
              </w:rPr>
              <w:fldChar w:fldCharType="separate"/>
            </w:r>
            <w:r w:rsidRPr="00AE5445">
              <w:rPr>
                <w:i/>
              </w:rPr>
              <w:fldChar w:fldCharType="end"/>
            </w:r>
            <w:r w:rsidRPr="00AE5445">
              <w:rPr>
                <w:i/>
              </w:rPr>
              <w:tab/>
            </w:r>
            <w:r w:rsidR="000448D8" w:rsidRPr="00AE5445">
              <w:rPr>
                <w:i/>
              </w:rPr>
              <w:t xml:space="preserve">ich/wir in den letzten </w:t>
            </w:r>
            <w:r w:rsidR="002E7534" w:rsidRPr="00AE5445">
              <w:rPr>
                <w:i/>
              </w:rPr>
              <w:t>zwei</w:t>
            </w:r>
            <w:r w:rsidR="000448D8" w:rsidRPr="00AE5445">
              <w:rPr>
                <w:i/>
              </w:rPr>
              <w:t xml:space="preserve"> Jahren nicht aufgrund eines Verstoßes gegen Vorschriften, der zu einem Eintrag im Gewerbezentralregister geführt hat, mit einer Freiheitsstrafe von mehr als </w:t>
            </w:r>
            <w:r w:rsidR="002E7534" w:rsidRPr="00AE5445">
              <w:rPr>
                <w:i/>
              </w:rPr>
              <w:t>drei</w:t>
            </w:r>
            <w:r w:rsidR="000448D8" w:rsidRPr="00AE5445">
              <w:rPr>
                <w:i/>
              </w:rPr>
              <w:t xml:space="preserve"> Monaten oder e</w:t>
            </w:r>
            <w:r w:rsidR="00766C8C" w:rsidRPr="00AE5445">
              <w:rPr>
                <w:i/>
              </w:rPr>
              <w:t>iner Geldstrafe von mehr als 90 </w:t>
            </w:r>
            <w:r w:rsidR="000448D8" w:rsidRPr="00AE5445">
              <w:rPr>
                <w:i/>
              </w:rPr>
              <w:t xml:space="preserve">Tagessätzen oder einer Geldbuße von mehr als 2.500 </w:t>
            </w:r>
            <w:r w:rsidR="005E63B8" w:rsidRPr="00AE5445">
              <w:rPr>
                <w:i/>
              </w:rPr>
              <w:t xml:space="preserve">Euro </w:t>
            </w:r>
            <w:r w:rsidR="000448D8" w:rsidRPr="00AE5445">
              <w:rPr>
                <w:i/>
              </w:rPr>
              <w:t>belegt worden bin/sind</w:t>
            </w:r>
            <w:r w:rsidR="00215700" w:rsidRPr="00AE5445">
              <w:rPr>
                <w:i/>
              </w:rPr>
              <w:t>.</w:t>
            </w:r>
          </w:p>
          <w:p w14:paraId="17599CDF" w14:textId="77777777" w:rsidR="001016AB" w:rsidRPr="00AE5445" w:rsidRDefault="001016AB" w:rsidP="00711E66">
            <w:pPr>
              <w:pStyle w:val="FormatvorlageArial10PtBlockLinks0cmHngend063cmNach"/>
              <w:rPr>
                <w:i/>
              </w:rPr>
            </w:pPr>
            <w:r w:rsidRPr="00AE5445">
              <w:rPr>
                <w:i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445">
              <w:rPr>
                <w:i/>
              </w:rPr>
              <w:instrText xml:space="preserve"> FORMCHECKBOX </w:instrText>
            </w:r>
            <w:r w:rsidR="008A16D0">
              <w:rPr>
                <w:i/>
              </w:rPr>
            </w:r>
            <w:r w:rsidR="008A16D0">
              <w:rPr>
                <w:i/>
              </w:rPr>
              <w:fldChar w:fldCharType="separate"/>
            </w:r>
            <w:r w:rsidRPr="00AE5445">
              <w:rPr>
                <w:i/>
              </w:rPr>
              <w:fldChar w:fldCharType="end"/>
            </w:r>
            <w:r w:rsidRPr="00AE5445">
              <w:rPr>
                <w:i/>
              </w:rPr>
              <w:tab/>
              <w:t>für mein/unser Unternehmen ein Ausschlussgrund gemäß §</w:t>
            </w:r>
            <w:r w:rsidR="00711E66" w:rsidRPr="00AE5445">
              <w:rPr>
                <w:i/>
              </w:rPr>
              <w:t> </w:t>
            </w:r>
            <w:r w:rsidRPr="00AE5445">
              <w:rPr>
                <w:i/>
              </w:rPr>
              <w:t xml:space="preserve"> 6e</w:t>
            </w:r>
            <w:r w:rsidR="00711E66" w:rsidRPr="00AE5445">
              <w:rPr>
                <w:i/>
              </w:rPr>
              <w:t> </w:t>
            </w:r>
            <w:r w:rsidRPr="00AE5445">
              <w:rPr>
                <w:i/>
              </w:rPr>
              <w:t>EU Absatz</w:t>
            </w:r>
            <w:r w:rsidR="00711E66" w:rsidRPr="00AE5445">
              <w:rPr>
                <w:i/>
              </w:rPr>
              <w:t> </w:t>
            </w:r>
            <w:r w:rsidRPr="00AE5445">
              <w:rPr>
                <w:i/>
              </w:rPr>
              <w:t>6 VOB/A vorliegt.</w:t>
            </w:r>
          </w:p>
          <w:p w14:paraId="63E3CFE1" w14:textId="77777777" w:rsidR="00DA0D48" w:rsidRPr="00AE5445" w:rsidRDefault="00DA0D48" w:rsidP="00711E66">
            <w:pPr>
              <w:pStyle w:val="FormatvorlageArial10PtBlockLinks0cmHngend063cmNach"/>
              <w:rPr>
                <w:i/>
              </w:rPr>
            </w:pPr>
            <w:r w:rsidRPr="00AE5445">
              <w:rPr>
                <w:i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445">
              <w:rPr>
                <w:i/>
              </w:rPr>
              <w:instrText xml:space="preserve"> FORMCHECKBOX </w:instrText>
            </w:r>
            <w:r w:rsidR="008A16D0">
              <w:rPr>
                <w:i/>
              </w:rPr>
            </w:r>
            <w:r w:rsidR="008A16D0">
              <w:rPr>
                <w:i/>
              </w:rPr>
              <w:fldChar w:fldCharType="separate"/>
            </w:r>
            <w:r w:rsidRPr="00AE5445">
              <w:rPr>
                <w:i/>
              </w:rPr>
              <w:fldChar w:fldCharType="end"/>
            </w:r>
            <w:r w:rsidRPr="00AE5445">
              <w:rPr>
                <w:i/>
              </w:rPr>
              <w:tab/>
              <w:t>zwar für mein/unser Unternehmen</w:t>
            </w:r>
            <w:r w:rsidR="001016AB" w:rsidRPr="00AE5445">
              <w:rPr>
                <w:i/>
              </w:rPr>
              <w:t xml:space="preserve"> ein Ausschlussgrund gemäß §</w:t>
            </w:r>
            <w:r w:rsidR="00711E66" w:rsidRPr="00AE5445">
              <w:rPr>
                <w:i/>
              </w:rPr>
              <w:t> </w:t>
            </w:r>
            <w:r w:rsidR="001016AB" w:rsidRPr="00AE5445">
              <w:rPr>
                <w:i/>
              </w:rPr>
              <w:t xml:space="preserve"> 6e</w:t>
            </w:r>
            <w:r w:rsidR="00711E66" w:rsidRPr="00AE5445">
              <w:rPr>
                <w:i/>
              </w:rPr>
              <w:t> </w:t>
            </w:r>
            <w:r w:rsidR="001016AB" w:rsidRPr="00AE5445">
              <w:rPr>
                <w:i/>
              </w:rPr>
              <w:t>EU Absatz</w:t>
            </w:r>
            <w:r w:rsidR="00711E66" w:rsidRPr="00AE5445">
              <w:rPr>
                <w:i/>
              </w:rPr>
              <w:t> </w:t>
            </w:r>
            <w:r w:rsidR="001016AB" w:rsidRPr="00AE5445">
              <w:rPr>
                <w:i/>
              </w:rPr>
              <w:t>1 bis</w:t>
            </w:r>
            <w:r w:rsidR="00711E66" w:rsidRPr="00AE5445">
              <w:rPr>
                <w:i/>
              </w:rPr>
              <w:t> </w:t>
            </w:r>
            <w:r w:rsidR="001016AB" w:rsidRPr="00AE5445">
              <w:rPr>
                <w:i/>
              </w:rPr>
              <w:t xml:space="preserve">4 </w:t>
            </w:r>
            <w:r w:rsidR="005E63B8" w:rsidRPr="00AE5445">
              <w:rPr>
                <w:i/>
              </w:rPr>
              <w:t xml:space="preserve">VOB/A </w:t>
            </w:r>
            <w:r w:rsidRPr="00AE5445">
              <w:rPr>
                <w:i/>
              </w:rPr>
              <w:t>vorlieg</w:t>
            </w:r>
            <w:r w:rsidR="001016AB" w:rsidRPr="00AE5445">
              <w:rPr>
                <w:i/>
              </w:rPr>
              <w:t>t</w:t>
            </w:r>
            <w:r w:rsidRPr="00AE5445">
              <w:rPr>
                <w:i/>
              </w:rP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6E4F66A3" w14:textId="77777777" w:rsidTr="006223AC">
        <w:tc>
          <w:tcPr>
            <w:tcW w:w="10116" w:type="dxa"/>
            <w:gridSpan w:val="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D9A25" w14:textId="77777777" w:rsidR="002C67E3" w:rsidRPr="00AE5445" w:rsidRDefault="002C67E3" w:rsidP="00711E66">
            <w:pPr>
              <w:pStyle w:val="FormatvorlageArial10PtBlockVor6PtNach6Pt"/>
              <w:rPr>
                <w:i/>
              </w:rPr>
            </w:pPr>
            <w:r w:rsidRPr="00AE5445">
              <w:rPr>
                <w:i/>
              </w:rPr>
              <w:t xml:space="preserve">Ab einer Auftragssumme von 30.000 Euro wird der Auftraggeber </w:t>
            </w:r>
            <w:r w:rsidR="00FF6808" w:rsidRPr="00AE5445">
              <w:rPr>
                <w:i/>
              </w:rPr>
              <w:t xml:space="preserve">für den Bieter, auf dessen </w:t>
            </w:r>
            <w:r w:rsidR="00B554BB" w:rsidRPr="00AE5445">
              <w:rPr>
                <w:i/>
              </w:rPr>
              <w:t>Angebot</w:t>
            </w:r>
            <w:r w:rsidR="00FF6808" w:rsidRPr="00AE5445">
              <w:rPr>
                <w:i/>
              </w:rPr>
              <w:t xml:space="preserve"> der Zu</w:t>
            </w:r>
            <w:r w:rsidR="005E0430" w:rsidRPr="00AE5445">
              <w:rPr>
                <w:i/>
              </w:rPr>
              <w:softHyphen/>
            </w:r>
            <w:r w:rsidR="00FF6808" w:rsidRPr="00AE5445">
              <w:rPr>
                <w:i/>
              </w:rPr>
              <w:t xml:space="preserve">schlag </w:t>
            </w:r>
            <w:r w:rsidR="00FE5845" w:rsidRPr="00AE5445">
              <w:rPr>
                <w:i/>
              </w:rPr>
              <w:t>erteilt werden soll</w:t>
            </w:r>
            <w:r w:rsidR="00FF6808" w:rsidRPr="00AE5445">
              <w:rPr>
                <w:i/>
              </w:rPr>
              <w:t xml:space="preserve">, </w:t>
            </w:r>
            <w:r w:rsidRPr="00AE5445">
              <w:rPr>
                <w:i/>
              </w:rPr>
              <w:t>einen Auszug aus de</w:t>
            </w:r>
            <w:r w:rsidR="00766C8C" w:rsidRPr="00AE5445">
              <w:rPr>
                <w:i/>
              </w:rPr>
              <w:t>m Gewerbezentralregister gem. § 150a </w:t>
            </w:r>
            <w:r w:rsidRPr="00AE5445">
              <w:rPr>
                <w:i/>
              </w:rPr>
              <w:t>GewO beim Bundes</w:t>
            </w:r>
            <w:r w:rsidR="005E0430" w:rsidRPr="00AE5445">
              <w:rPr>
                <w:i/>
              </w:rPr>
              <w:softHyphen/>
            </w:r>
            <w:r w:rsidRPr="00AE5445">
              <w:rPr>
                <w:i/>
              </w:rPr>
              <w:t xml:space="preserve">amt </w:t>
            </w:r>
            <w:r w:rsidR="00D738AB" w:rsidRPr="00AE5445">
              <w:rPr>
                <w:i/>
              </w:rPr>
              <w:t>für</w:t>
            </w:r>
            <w:r w:rsidRPr="00AE5445">
              <w:rPr>
                <w:i/>
              </w:rPr>
              <w:t xml:space="preserve"> Justiz anfordern.</w:t>
            </w:r>
          </w:p>
        </w:tc>
      </w:tr>
      <w:tr w:rsidR="00711E66" w:rsidRPr="003525CA" w14:paraId="5AAB0811" w14:textId="77777777" w:rsidTr="006223AC">
        <w:trPr>
          <w:trHeight w:hRule="exact" w:val="170"/>
        </w:trPr>
        <w:tc>
          <w:tcPr>
            <w:tcW w:w="10116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217C50" w14:textId="77777777" w:rsidR="00711E66" w:rsidRPr="00AE5445" w:rsidRDefault="00711E66" w:rsidP="003A4A8E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525CA" w:rsidRPr="00B12F37" w14:paraId="254E48E3" w14:textId="77777777" w:rsidTr="006223AC">
        <w:tc>
          <w:tcPr>
            <w:tcW w:w="10116" w:type="dxa"/>
            <w:gridSpan w:val="9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6E614984" w14:textId="77777777" w:rsidR="003525CA" w:rsidRPr="00AE5445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AE5445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AE5445">
              <w:rPr>
                <w:rFonts w:ascii="Arial" w:hAnsi="Arial"/>
                <w:i/>
                <w:iCs/>
                <w:sz w:val="20"/>
              </w:rPr>
              <w:t>,</w:t>
            </w:r>
            <w:r w:rsidRPr="00AE5445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AE5445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3A75D541" w14:textId="77777777" w:rsidTr="006223AC">
        <w:tc>
          <w:tcPr>
            <w:tcW w:w="101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474EF0B9" w14:textId="77777777" w:rsidR="003525CA" w:rsidRPr="00AE5445" w:rsidRDefault="003525CA" w:rsidP="00711E66">
            <w:pPr>
              <w:pStyle w:val="FormatvorlageArial10PtBlockVor6PtNach6Pt"/>
              <w:rPr>
                <w:i/>
              </w:rPr>
            </w:pPr>
            <w:r w:rsidRPr="00AE5445">
              <w:rPr>
                <w:i/>
              </w:rPr>
              <w:t xml:space="preserve">Ich/Wir erkläre(n), dass ich/wir meine/unsere Verpflichtung zur Zahlung von Steuern und Abgaben sowie der Beiträge </w:t>
            </w:r>
            <w:r w:rsidR="001F3E6D" w:rsidRPr="00AE5445">
              <w:rPr>
                <w:i/>
              </w:rPr>
              <w:t>zur Sozialversiche</w:t>
            </w:r>
            <w:r w:rsidRPr="00AE5445">
              <w:rPr>
                <w:i/>
              </w:rPr>
              <w:t>rung, soweit sie der Pflicht zur Beitrag</w:t>
            </w:r>
            <w:r w:rsidR="001F3E6D" w:rsidRPr="00AE5445">
              <w:rPr>
                <w:i/>
              </w:rPr>
              <w:t>s</w:t>
            </w:r>
            <w:r w:rsidRPr="00AE5445">
              <w:rPr>
                <w:i/>
              </w:rPr>
              <w:t>zahlung unterfallen, ordnungsgemäß erfüllt habe/haben.</w:t>
            </w:r>
          </w:p>
        </w:tc>
      </w:tr>
      <w:tr w:rsidR="003525CA" w:rsidRPr="00761E31" w14:paraId="1C1510BB" w14:textId="77777777" w:rsidTr="006223AC">
        <w:tc>
          <w:tcPr>
            <w:tcW w:w="10116" w:type="dxa"/>
            <w:gridSpan w:val="9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5582F59B" w14:textId="77777777" w:rsidR="003525CA" w:rsidRPr="00AE5445" w:rsidRDefault="003525CA" w:rsidP="00711E66">
            <w:pPr>
              <w:pStyle w:val="FormatvorlageArial10PtBlockVor6PtNach6Pt"/>
              <w:rPr>
                <w:i/>
              </w:rPr>
            </w:pPr>
            <w:r w:rsidRPr="00AE5445">
              <w:rPr>
                <w:i/>
              </w:rPr>
              <w:t>Falls mein/unser Angebot/Teilnahmeantrag in die engere Wahl kommt, werde ich/werden wir eine Unbedenklichkeitsbescheinigung der tariflichen Sozialkasse</w:t>
            </w:r>
            <w:r w:rsidR="00D67C50" w:rsidRPr="00AE5445">
              <w:rPr>
                <w:rStyle w:val="Funotenzeichen"/>
                <w:rFonts w:cs="Arial"/>
                <w:i/>
              </w:rPr>
              <w:footnoteReference w:id="3"/>
            </w:r>
            <w:r w:rsidR="000B13C9" w:rsidRPr="00AE5445">
              <w:rPr>
                <w:i/>
              </w:rPr>
              <w:t>, eine Unbedenklichkeitsbescheinigung des Finanzamtes</w:t>
            </w:r>
            <w:r w:rsidR="00EE0512" w:rsidRPr="00AE5445">
              <w:rPr>
                <w:i/>
              </w:rPr>
              <w:t xml:space="preserve"> bzw. Bescheinigung in Steuersachen</w:t>
            </w:r>
            <w:r w:rsidR="00D67C50" w:rsidRPr="00AE5445">
              <w:rPr>
                <w:rStyle w:val="Funotenzeichen"/>
                <w:rFonts w:cs="Arial"/>
                <w:i/>
              </w:rPr>
              <w:footnoteReference w:id="4"/>
            </w:r>
            <w:r w:rsidR="000B13C9" w:rsidRPr="00AE5445">
              <w:rPr>
                <w:i/>
              </w:rPr>
              <w:t xml:space="preserve"> sowie eine Fre</w:t>
            </w:r>
            <w:r w:rsidR="00766C8C" w:rsidRPr="00AE5445">
              <w:rPr>
                <w:i/>
              </w:rPr>
              <w:t>istellungsbescheinigung nach § 48b </w:t>
            </w:r>
            <w:r w:rsidR="000B13C9" w:rsidRPr="00AE5445">
              <w:rPr>
                <w:i/>
              </w:rPr>
              <w:t xml:space="preserve">EStG </w:t>
            </w:r>
            <w:r w:rsidRPr="00AE5445">
              <w:rPr>
                <w:i/>
              </w:rPr>
              <w:t>vorlegen.</w:t>
            </w:r>
          </w:p>
        </w:tc>
      </w:tr>
      <w:tr w:rsidR="003525CA" w:rsidRPr="007A663F" w14:paraId="4ED7D987" w14:textId="77777777" w:rsidTr="006223AC">
        <w:tc>
          <w:tcPr>
            <w:tcW w:w="492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F2F8C1B" w14:textId="77777777" w:rsidR="003525CA" w:rsidRPr="00AE5445" w:rsidRDefault="003525CA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E1ECE2A" w14:textId="77777777" w:rsidR="003525CA" w:rsidRPr="00AE5445" w:rsidRDefault="003525CA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B13C9" w:rsidRPr="00BC35D4" w14:paraId="0B37D97D" w14:textId="77777777" w:rsidTr="006223AC">
        <w:trPr>
          <w:trHeight w:val="280"/>
        </w:trPr>
        <w:tc>
          <w:tcPr>
            <w:tcW w:w="10116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49C0F9B1" w14:textId="77777777" w:rsidR="000B13C9" w:rsidRPr="00AE5445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AE5445">
              <w:rPr>
                <w:rFonts w:ascii="Arial" w:hAnsi="Arial"/>
                <w:i/>
                <w:iCs/>
                <w:sz w:val="20"/>
              </w:rPr>
              <w:t xml:space="preserve">Angabe zur Mitgliedschaft bei der Berufsgenossenschaft </w:t>
            </w:r>
          </w:p>
        </w:tc>
      </w:tr>
      <w:tr w:rsidR="002D2915" w:rsidRPr="00761E31" w14:paraId="12D677CD" w14:textId="77777777" w:rsidTr="006223AC">
        <w:tc>
          <w:tcPr>
            <w:tcW w:w="10116" w:type="dxa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89F503F" w14:textId="77777777" w:rsidR="002D2915" w:rsidRPr="00AE5445" w:rsidRDefault="002D2915" w:rsidP="00711E66">
            <w:pPr>
              <w:pStyle w:val="FormatvorlageArial10PtBlockVor6PtNach6Pt"/>
              <w:rPr>
                <w:i/>
              </w:rPr>
            </w:pPr>
            <w:r w:rsidRPr="00AE5445">
              <w:rPr>
                <w:i/>
              </w:rPr>
              <w:t>Ich bin/Wir sind Mitglied der Berufsgenossenschaft.</w:t>
            </w:r>
          </w:p>
        </w:tc>
      </w:tr>
      <w:tr w:rsidR="003525CA" w:rsidRPr="00761E31" w14:paraId="569E785C" w14:textId="77777777" w:rsidTr="006223AC">
        <w:tc>
          <w:tcPr>
            <w:tcW w:w="10116" w:type="dxa"/>
            <w:gridSpan w:val="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EB123" w14:textId="77777777" w:rsidR="003525CA" w:rsidRPr="00AE5445" w:rsidRDefault="003525CA" w:rsidP="00711E66">
            <w:pPr>
              <w:pStyle w:val="FormatvorlageArial10PtBlockVor6PtNach6Pt"/>
              <w:rPr>
                <w:i/>
              </w:rPr>
            </w:pPr>
            <w:r w:rsidRPr="00AE5445">
              <w:rPr>
                <w:i/>
              </w:rPr>
              <w:lastRenderedPageBreak/>
              <w:t>Falls mein/unser Angebot/Teilnahmeantrag in die engere Wahl kommt, werde ich/werden wir eine qualifizierte Unbedenklichkeitsbescheinigung der Berufsgenossenschaft des für mich zuständigen Versicherungsträger</w:t>
            </w:r>
            <w:r w:rsidR="00027182" w:rsidRPr="00AE5445">
              <w:rPr>
                <w:i/>
              </w:rPr>
              <w:t>s mit Angabe der Lohnsummen vor</w:t>
            </w:r>
            <w:r w:rsidRPr="00AE5445">
              <w:rPr>
                <w:i/>
              </w:rPr>
              <w:t>legen.</w:t>
            </w:r>
          </w:p>
        </w:tc>
      </w:tr>
      <w:tr w:rsidR="003525CA" w:rsidRPr="007A663F" w14:paraId="7327F1EB" w14:textId="77777777" w:rsidTr="006223AC">
        <w:tc>
          <w:tcPr>
            <w:tcW w:w="10116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87C49CD" w14:textId="77777777" w:rsidR="003525CA" w:rsidRPr="00AE5445" w:rsidRDefault="003525CA" w:rsidP="00761E31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525CA" w:rsidRPr="00761E31" w14:paraId="5AF48352" w14:textId="77777777" w:rsidTr="006223AC">
        <w:tc>
          <w:tcPr>
            <w:tcW w:w="10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8CA44" w14:textId="77777777" w:rsidR="003525CA" w:rsidRPr="00AE5445" w:rsidRDefault="003525CA" w:rsidP="00711E66">
            <w:pPr>
              <w:pStyle w:val="FormatvorlageArial10PtBlockVor6PtNach6Pt"/>
              <w:rPr>
                <w:i/>
              </w:rPr>
            </w:pPr>
            <w:r w:rsidRPr="00AE5445">
              <w:rPr>
                <w:i/>
              </w:rPr>
              <w:t>Mir/Uns ist bekannt, dass die jeweils genannten Bestätigungen</w:t>
            </w:r>
            <w:r w:rsidR="007B3268" w:rsidRPr="00AE5445">
              <w:rPr>
                <w:i/>
              </w:rPr>
              <w:t>/Nachweise</w:t>
            </w:r>
            <w:r w:rsidRPr="00AE5445">
              <w:rPr>
                <w:i/>
              </w:rPr>
              <w:t xml:space="preserve"> </w:t>
            </w:r>
            <w:r w:rsidR="00575468" w:rsidRPr="00AE5445">
              <w:rPr>
                <w:i/>
              </w:rPr>
              <w:t xml:space="preserve">zu den </w:t>
            </w:r>
            <w:r w:rsidRPr="00AE5445">
              <w:rPr>
                <w:i/>
              </w:rPr>
              <w:t xml:space="preserve">Eigenerklärungen </w:t>
            </w:r>
            <w:r w:rsidR="00AB177D" w:rsidRPr="00AE5445">
              <w:rPr>
                <w:i/>
              </w:rPr>
              <w:t>auf gesondertes Verlangen</w:t>
            </w:r>
            <w:r w:rsidR="00575468" w:rsidRPr="00AE5445">
              <w:rPr>
                <w:i/>
              </w:rPr>
              <w:t xml:space="preserve"> der Vergabestelle</w:t>
            </w:r>
            <w:r w:rsidRPr="00AE5445">
              <w:rPr>
                <w:i/>
              </w:rPr>
              <w:t xml:space="preserve"> </w:t>
            </w:r>
            <w:r w:rsidR="00575468" w:rsidRPr="00AE5445">
              <w:rPr>
                <w:i/>
              </w:rPr>
              <w:t xml:space="preserve">innerhalb der </w:t>
            </w:r>
            <w:r w:rsidR="00DB3C33" w:rsidRPr="00AE5445">
              <w:rPr>
                <w:i/>
              </w:rPr>
              <w:t xml:space="preserve">gesetzten </w:t>
            </w:r>
            <w:r w:rsidR="00BA20FE" w:rsidRPr="00AE5445">
              <w:rPr>
                <w:i/>
              </w:rPr>
              <w:t xml:space="preserve">angemessenen </w:t>
            </w:r>
            <w:r w:rsidR="00DB3C33" w:rsidRPr="00AE5445">
              <w:rPr>
                <w:i/>
              </w:rPr>
              <w:t xml:space="preserve">Frist </w:t>
            </w:r>
            <w:r w:rsidRPr="00AE5445">
              <w:rPr>
                <w:i/>
              </w:rPr>
              <w:t>vorgelegt werden müssen und mein/unser Angebot</w:t>
            </w:r>
            <w:r w:rsidR="002D2915" w:rsidRPr="00AE5445">
              <w:rPr>
                <w:i/>
              </w:rPr>
              <w:t>/</w:t>
            </w:r>
            <w:r w:rsidRPr="00AE5445">
              <w:rPr>
                <w:i/>
              </w:rPr>
              <w:t>Teilnahmeantrag ausgeschlossen wird</w:t>
            </w:r>
            <w:r w:rsidR="00D67C50" w:rsidRPr="00AE5445">
              <w:rPr>
                <w:i/>
              </w:rPr>
              <w:t xml:space="preserve">, wenn die Unterlagen </w:t>
            </w:r>
            <w:r w:rsidR="00575468" w:rsidRPr="00AE5445">
              <w:rPr>
                <w:i/>
              </w:rPr>
              <w:t xml:space="preserve">nicht </w:t>
            </w:r>
            <w:r w:rsidR="00D67C50" w:rsidRPr="00AE5445">
              <w:rPr>
                <w:i/>
              </w:rPr>
              <w:t xml:space="preserve">vollständig innerhalb </w:t>
            </w:r>
            <w:r w:rsidR="00EA274F" w:rsidRPr="00AE5445">
              <w:rPr>
                <w:i/>
              </w:rPr>
              <w:t>dieser Frist</w:t>
            </w:r>
            <w:r w:rsidR="00E4750E" w:rsidRPr="00AE5445">
              <w:rPr>
                <w:i/>
              </w:rPr>
              <w:t xml:space="preserve"> </w:t>
            </w:r>
            <w:r w:rsidR="00D67C50" w:rsidRPr="00AE5445">
              <w:rPr>
                <w:i/>
              </w:rPr>
              <w:t>vorgelegt werden</w:t>
            </w:r>
            <w:r w:rsidRPr="00AE5445">
              <w:rPr>
                <w:i/>
              </w:rPr>
              <w:t>.</w:t>
            </w:r>
          </w:p>
        </w:tc>
      </w:tr>
      <w:tr w:rsidR="00583DF9" w:rsidRPr="00583DF9" w14:paraId="5A3323C5" w14:textId="77777777" w:rsidTr="006223AC">
        <w:tc>
          <w:tcPr>
            <w:tcW w:w="10116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15EBADA" w14:textId="77777777" w:rsidR="00583DF9" w:rsidRPr="00AE5445" w:rsidRDefault="00583DF9" w:rsidP="00583DF9">
            <w:pPr>
              <w:keepNext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83DF9" w:rsidRPr="00761E31" w14:paraId="776F7938" w14:textId="77777777" w:rsidTr="006223AC">
        <w:trPr>
          <w:trHeight w:val="2268"/>
        </w:trPr>
        <w:tc>
          <w:tcPr>
            <w:tcW w:w="1011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6F03007" w14:textId="77777777" w:rsidR="00583DF9" w:rsidRPr="00AE5445" w:rsidRDefault="00583DF9" w:rsidP="00C03166">
            <w:pPr>
              <w:pStyle w:val="FormatvorlageArial10PtBlockVor6PtNach6Pt"/>
              <w:jc w:val="left"/>
              <w:rPr>
                <w:i/>
              </w:rPr>
            </w:pPr>
            <w:r w:rsidRPr="00AE5445">
              <w:rPr>
                <w:i/>
              </w:rPr>
              <w:t>(Ort, Datum, Unterschrift)</w:t>
            </w:r>
            <w:r w:rsidR="008513F1" w:rsidRPr="00AE5445">
              <w:rPr>
                <w:rStyle w:val="Funotenzeichen"/>
                <w:rFonts w:cs="Arial"/>
                <w:i/>
              </w:rPr>
              <w:footnoteReference w:id="5"/>
            </w:r>
          </w:p>
        </w:tc>
      </w:tr>
    </w:tbl>
    <w:p w14:paraId="0A8A6324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8E7E3" w14:textId="77777777" w:rsidR="00043903" w:rsidRDefault="00043903" w:rsidP="00656DE8">
      <w:r>
        <w:separator/>
      </w:r>
    </w:p>
  </w:endnote>
  <w:endnote w:type="continuationSeparator" w:id="0">
    <w:p w14:paraId="713725B2" w14:textId="77777777" w:rsidR="00043903" w:rsidRDefault="00043903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40"/>
    </w:tblGrid>
    <w:tr w:rsidR="0012713F" w:rsidRPr="00E90B63" w14:paraId="09CDDFEA" w14:textId="77777777" w:rsidTr="0012713F">
      <w:trPr>
        <w:cantSplit/>
        <w:trHeight w:hRule="exact" w:val="397"/>
      </w:trPr>
      <w:tc>
        <w:tcPr>
          <w:tcW w:w="1440" w:type="dxa"/>
          <w:vAlign w:val="center"/>
        </w:tcPr>
        <w:p w14:paraId="158E292A" w14:textId="77777777" w:rsidR="0012713F" w:rsidRPr="00E90B63" w:rsidRDefault="0012713F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2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A13DB91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09AB" w14:textId="77777777" w:rsidR="00043903" w:rsidRDefault="00043903" w:rsidP="00656DE8">
      <w:r>
        <w:separator/>
      </w:r>
    </w:p>
  </w:footnote>
  <w:footnote w:type="continuationSeparator" w:id="0">
    <w:p w14:paraId="508C7D3F" w14:textId="77777777" w:rsidR="00043903" w:rsidRDefault="00043903" w:rsidP="00656DE8">
      <w:r>
        <w:continuationSeparator/>
      </w:r>
    </w:p>
  </w:footnote>
  <w:footnote w:id="1">
    <w:p w14:paraId="1B80F75E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3D9E85D3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580BDBB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36FB6CC0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6687D5F8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50AC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41A9A289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30907"/>
    <w:multiLevelType w:val="hybridMultilevel"/>
    <w:tmpl w:val="E00CD61C"/>
    <w:lvl w:ilvl="0" w:tplc="01768006">
      <w:numFmt w:val="bullet"/>
      <w:lvlText w:val="-"/>
      <w:lvlJc w:val="left"/>
      <w:pPr>
        <w:ind w:left="3195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9758880">
    <w:abstractNumId w:val="8"/>
  </w:num>
  <w:num w:numId="2" w16cid:durableId="678000721">
    <w:abstractNumId w:val="7"/>
  </w:num>
  <w:num w:numId="3" w16cid:durableId="287590616">
    <w:abstractNumId w:val="9"/>
  </w:num>
  <w:num w:numId="4" w16cid:durableId="1282149500">
    <w:abstractNumId w:val="4"/>
  </w:num>
  <w:num w:numId="5" w16cid:durableId="307636198">
    <w:abstractNumId w:val="2"/>
  </w:num>
  <w:num w:numId="6" w16cid:durableId="1291857070">
    <w:abstractNumId w:val="13"/>
  </w:num>
  <w:num w:numId="7" w16cid:durableId="1180201112">
    <w:abstractNumId w:val="3"/>
  </w:num>
  <w:num w:numId="8" w16cid:durableId="986788087">
    <w:abstractNumId w:val="0"/>
  </w:num>
  <w:num w:numId="9" w16cid:durableId="510216839">
    <w:abstractNumId w:val="11"/>
  </w:num>
  <w:num w:numId="10" w16cid:durableId="1540045222">
    <w:abstractNumId w:val="12"/>
  </w:num>
  <w:num w:numId="11" w16cid:durableId="1135370533">
    <w:abstractNumId w:val="6"/>
  </w:num>
  <w:num w:numId="12" w16cid:durableId="77681409">
    <w:abstractNumId w:val="10"/>
  </w:num>
  <w:num w:numId="13" w16cid:durableId="424115749">
    <w:abstractNumId w:val="1"/>
  </w:num>
  <w:num w:numId="14" w16cid:durableId="869151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3903"/>
    <w:rsid w:val="000448D8"/>
    <w:rsid w:val="00052C19"/>
    <w:rsid w:val="000577D3"/>
    <w:rsid w:val="00063AE1"/>
    <w:rsid w:val="00076291"/>
    <w:rsid w:val="0008732C"/>
    <w:rsid w:val="00090BBC"/>
    <w:rsid w:val="000929B2"/>
    <w:rsid w:val="000A1831"/>
    <w:rsid w:val="000A76F4"/>
    <w:rsid w:val="000B13C9"/>
    <w:rsid w:val="000B2F05"/>
    <w:rsid w:val="000B4700"/>
    <w:rsid w:val="000D0A7B"/>
    <w:rsid w:val="000D3122"/>
    <w:rsid w:val="001016AB"/>
    <w:rsid w:val="001022C2"/>
    <w:rsid w:val="001237C8"/>
    <w:rsid w:val="0012713F"/>
    <w:rsid w:val="00141D05"/>
    <w:rsid w:val="00186201"/>
    <w:rsid w:val="00186AB6"/>
    <w:rsid w:val="00193475"/>
    <w:rsid w:val="00193A8C"/>
    <w:rsid w:val="001A76B5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309FD"/>
    <w:rsid w:val="00263E08"/>
    <w:rsid w:val="00281C96"/>
    <w:rsid w:val="00283F46"/>
    <w:rsid w:val="00291163"/>
    <w:rsid w:val="002927CE"/>
    <w:rsid w:val="002A42EF"/>
    <w:rsid w:val="002A6254"/>
    <w:rsid w:val="002B7332"/>
    <w:rsid w:val="002C0C0F"/>
    <w:rsid w:val="002C67E3"/>
    <w:rsid w:val="002D15FD"/>
    <w:rsid w:val="002D2915"/>
    <w:rsid w:val="002D713C"/>
    <w:rsid w:val="002E409A"/>
    <w:rsid w:val="002E7534"/>
    <w:rsid w:val="002F0009"/>
    <w:rsid w:val="002F38B3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A4A8E"/>
    <w:rsid w:val="003C6AC8"/>
    <w:rsid w:val="003D6EAA"/>
    <w:rsid w:val="00417F88"/>
    <w:rsid w:val="00434CFD"/>
    <w:rsid w:val="00447DE3"/>
    <w:rsid w:val="004619B8"/>
    <w:rsid w:val="00476A5B"/>
    <w:rsid w:val="0048515D"/>
    <w:rsid w:val="00490944"/>
    <w:rsid w:val="004B65F4"/>
    <w:rsid w:val="004D291C"/>
    <w:rsid w:val="004E7E0A"/>
    <w:rsid w:val="004F4F5D"/>
    <w:rsid w:val="00511819"/>
    <w:rsid w:val="00511F66"/>
    <w:rsid w:val="00521A8A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377EF"/>
    <w:rsid w:val="005519D9"/>
    <w:rsid w:val="005524F2"/>
    <w:rsid w:val="005533C2"/>
    <w:rsid w:val="00563064"/>
    <w:rsid w:val="005664DE"/>
    <w:rsid w:val="00570B19"/>
    <w:rsid w:val="005746BD"/>
    <w:rsid w:val="00575468"/>
    <w:rsid w:val="00581E6E"/>
    <w:rsid w:val="00583DF9"/>
    <w:rsid w:val="00594ECA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223AC"/>
    <w:rsid w:val="00635C62"/>
    <w:rsid w:val="0065077C"/>
    <w:rsid w:val="00652DA8"/>
    <w:rsid w:val="00656DE8"/>
    <w:rsid w:val="00661B97"/>
    <w:rsid w:val="00667B2F"/>
    <w:rsid w:val="00683FD3"/>
    <w:rsid w:val="00684408"/>
    <w:rsid w:val="00695A87"/>
    <w:rsid w:val="006B0AB9"/>
    <w:rsid w:val="006B26B0"/>
    <w:rsid w:val="006C6B86"/>
    <w:rsid w:val="006D53E5"/>
    <w:rsid w:val="006E2E5F"/>
    <w:rsid w:val="006E5BC5"/>
    <w:rsid w:val="006F2BB6"/>
    <w:rsid w:val="006F4B02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0E98"/>
    <w:rsid w:val="00803AE6"/>
    <w:rsid w:val="00807E8D"/>
    <w:rsid w:val="00816E48"/>
    <w:rsid w:val="008174D4"/>
    <w:rsid w:val="008204C1"/>
    <w:rsid w:val="00824C85"/>
    <w:rsid w:val="008327E4"/>
    <w:rsid w:val="00833BC1"/>
    <w:rsid w:val="008513F1"/>
    <w:rsid w:val="0085153E"/>
    <w:rsid w:val="00852643"/>
    <w:rsid w:val="008601A7"/>
    <w:rsid w:val="008678A3"/>
    <w:rsid w:val="00890141"/>
    <w:rsid w:val="00891FC4"/>
    <w:rsid w:val="00896ECA"/>
    <w:rsid w:val="008A16D0"/>
    <w:rsid w:val="008A44E7"/>
    <w:rsid w:val="008B4018"/>
    <w:rsid w:val="008D3BBE"/>
    <w:rsid w:val="008D481F"/>
    <w:rsid w:val="008E001C"/>
    <w:rsid w:val="008F0827"/>
    <w:rsid w:val="008F2BF9"/>
    <w:rsid w:val="008F602F"/>
    <w:rsid w:val="008F7B07"/>
    <w:rsid w:val="00921DB0"/>
    <w:rsid w:val="00922075"/>
    <w:rsid w:val="009250A5"/>
    <w:rsid w:val="00926C6A"/>
    <w:rsid w:val="00942676"/>
    <w:rsid w:val="009434D2"/>
    <w:rsid w:val="009513D8"/>
    <w:rsid w:val="00955A91"/>
    <w:rsid w:val="009654C9"/>
    <w:rsid w:val="00980B65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9E2D4F"/>
    <w:rsid w:val="00A06BD1"/>
    <w:rsid w:val="00A1758F"/>
    <w:rsid w:val="00A23064"/>
    <w:rsid w:val="00A27361"/>
    <w:rsid w:val="00A571EB"/>
    <w:rsid w:val="00A72699"/>
    <w:rsid w:val="00A734D3"/>
    <w:rsid w:val="00A8228F"/>
    <w:rsid w:val="00A848FE"/>
    <w:rsid w:val="00A859B7"/>
    <w:rsid w:val="00A94652"/>
    <w:rsid w:val="00AA1C7C"/>
    <w:rsid w:val="00AA3A36"/>
    <w:rsid w:val="00AA4867"/>
    <w:rsid w:val="00AA7C34"/>
    <w:rsid w:val="00AB0C9E"/>
    <w:rsid w:val="00AB177D"/>
    <w:rsid w:val="00AC7CD9"/>
    <w:rsid w:val="00AD48EB"/>
    <w:rsid w:val="00AE0ED2"/>
    <w:rsid w:val="00AE5445"/>
    <w:rsid w:val="00AE5C1B"/>
    <w:rsid w:val="00B01EAA"/>
    <w:rsid w:val="00B1169B"/>
    <w:rsid w:val="00B1242E"/>
    <w:rsid w:val="00B12F37"/>
    <w:rsid w:val="00B157E5"/>
    <w:rsid w:val="00B36342"/>
    <w:rsid w:val="00B407E3"/>
    <w:rsid w:val="00B554BB"/>
    <w:rsid w:val="00B66EF8"/>
    <w:rsid w:val="00B72A93"/>
    <w:rsid w:val="00B85760"/>
    <w:rsid w:val="00B90C5E"/>
    <w:rsid w:val="00BA20FE"/>
    <w:rsid w:val="00BA2D01"/>
    <w:rsid w:val="00BA5F8C"/>
    <w:rsid w:val="00BC35D4"/>
    <w:rsid w:val="00BC4D78"/>
    <w:rsid w:val="00BF150B"/>
    <w:rsid w:val="00BF1951"/>
    <w:rsid w:val="00C03166"/>
    <w:rsid w:val="00C170B1"/>
    <w:rsid w:val="00C257E6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85EA6"/>
    <w:rsid w:val="00C8721B"/>
    <w:rsid w:val="00C9107D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CE3563"/>
    <w:rsid w:val="00D123F0"/>
    <w:rsid w:val="00D1286B"/>
    <w:rsid w:val="00D20304"/>
    <w:rsid w:val="00D23A39"/>
    <w:rsid w:val="00D279CC"/>
    <w:rsid w:val="00D31619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07CE"/>
    <w:rsid w:val="00DB2FB1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6760E"/>
    <w:rsid w:val="00E72C84"/>
    <w:rsid w:val="00E7453C"/>
    <w:rsid w:val="00E77BBF"/>
    <w:rsid w:val="00E82C0D"/>
    <w:rsid w:val="00E844CE"/>
    <w:rsid w:val="00E90B63"/>
    <w:rsid w:val="00E93B5C"/>
    <w:rsid w:val="00E946BE"/>
    <w:rsid w:val="00EA274F"/>
    <w:rsid w:val="00EA2C79"/>
    <w:rsid w:val="00EB23A8"/>
    <w:rsid w:val="00EB3753"/>
    <w:rsid w:val="00EC57F7"/>
    <w:rsid w:val="00ED1778"/>
    <w:rsid w:val="00ED2358"/>
    <w:rsid w:val="00ED4381"/>
    <w:rsid w:val="00ED5258"/>
    <w:rsid w:val="00EE0512"/>
    <w:rsid w:val="00EE4034"/>
    <w:rsid w:val="00EF49C7"/>
    <w:rsid w:val="00EF6822"/>
    <w:rsid w:val="00EF76F3"/>
    <w:rsid w:val="00F07D74"/>
    <w:rsid w:val="00F27B8A"/>
    <w:rsid w:val="00F36BCD"/>
    <w:rsid w:val="00F41D74"/>
    <w:rsid w:val="00F4487B"/>
    <w:rsid w:val="00F504D3"/>
    <w:rsid w:val="00F546AD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47BFE58"/>
  <w15:chartTrackingRefBased/>
  <w15:docId w15:val="{47302647-3824-4C38-9D50-3EB31F00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  <w:style w:type="paragraph" w:styleId="Listenabsatz">
    <w:name w:val="List Paragraph"/>
    <w:basedOn w:val="Standard"/>
    <w:uiPriority w:val="34"/>
    <w:rsid w:val="006223AC"/>
    <w:pPr>
      <w:ind w:left="720"/>
      <w:contextualSpacing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923E-C3FB-40F8-B816-3FC693A4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keywords/>
  <cp:lastModifiedBy>Eva Koers</cp:lastModifiedBy>
  <cp:revision>9</cp:revision>
  <cp:lastPrinted>2022-01-05T10:18:00Z</cp:lastPrinted>
  <dcterms:created xsi:type="dcterms:W3CDTF">2026-01-28T22:27:00Z</dcterms:created>
  <dcterms:modified xsi:type="dcterms:W3CDTF">2026-03-31T11:47:00Z</dcterms:modified>
</cp:coreProperties>
</file>